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B920" w14:textId="77777777" w:rsidR="00601B55" w:rsidRPr="008C215D" w:rsidRDefault="00C7501D" w:rsidP="008C21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t>DAKAF’2</w:t>
      </w:r>
      <w:r w:rsidR="00306796" w:rsidRPr="008C215D">
        <w:rPr>
          <w:rFonts w:asciiTheme="minorHAnsi" w:hAnsiTheme="minorHAnsi" w:cstheme="minorHAnsi"/>
          <w:b/>
          <w:bCs/>
          <w:color w:val="auto"/>
          <w:lang w:val="tr-TR"/>
        </w:rPr>
        <w:t>2</w:t>
      </w:r>
    </w:p>
    <w:p w14:paraId="1322D380" w14:textId="77777777" w:rsidR="00601B55" w:rsidRPr="008C215D" w:rsidRDefault="00601B55" w:rsidP="008C21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lang w:val="tr-TR"/>
        </w:rPr>
      </w:pPr>
    </w:p>
    <w:p w14:paraId="3A1884EE" w14:textId="77777777" w:rsidR="00C7501D" w:rsidRPr="008C215D" w:rsidRDefault="00601B55" w:rsidP="008C21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t xml:space="preserve">KARİYER GELİŞTİRME ODAKLI ÖĞRENCİ </w:t>
      </w:r>
      <w:r w:rsidR="00C7501D" w:rsidRPr="008C215D">
        <w:rPr>
          <w:rFonts w:asciiTheme="minorHAnsi" w:hAnsiTheme="minorHAnsi" w:cstheme="minorHAnsi"/>
          <w:b/>
          <w:bCs/>
          <w:color w:val="auto"/>
          <w:lang w:val="tr-TR"/>
        </w:rPr>
        <w:t>AR – GE</w:t>
      </w: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t xml:space="preserve"> PROJELERİ YARIŞMASI</w:t>
      </w:r>
    </w:p>
    <w:p w14:paraId="59B07779" w14:textId="77777777" w:rsidR="00C7501D" w:rsidRPr="008C215D" w:rsidRDefault="00C7501D" w:rsidP="008C215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</w:p>
    <w:p w14:paraId="61E45511" w14:textId="09B8906E" w:rsidR="00345673" w:rsidRPr="008C215D" w:rsidRDefault="00F01FB4" w:rsidP="008C215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lang w:val="tr-TR"/>
        </w:rPr>
      </w:pPr>
      <w:r w:rsidRPr="008C215D">
        <w:rPr>
          <w:rFonts w:asciiTheme="minorHAnsi" w:hAnsiTheme="minorHAnsi" w:cstheme="minorHAnsi"/>
          <w:bCs/>
          <w:color w:val="auto"/>
          <w:lang w:val="tr-TR"/>
        </w:rPr>
        <w:t xml:space="preserve">Atatürk Üniversitesi </w:t>
      </w:r>
      <w:r w:rsidR="00601B55" w:rsidRPr="008C215D">
        <w:rPr>
          <w:rFonts w:asciiTheme="minorHAnsi" w:hAnsiTheme="minorHAnsi" w:cstheme="minorHAnsi"/>
          <w:bCs/>
          <w:color w:val="auto"/>
          <w:lang w:val="tr-TR"/>
        </w:rPr>
        <w:t xml:space="preserve">Kariyer Planlama ve Mezun İzleme Uygulama ve Araştırma Merkezi ile ATA TEKNOKENT </w:t>
      </w:r>
      <w:r w:rsidR="003A7659">
        <w:rPr>
          <w:rFonts w:asciiTheme="minorHAnsi" w:hAnsiTheme="minorHAnsi" w:cstheme="minorHAnsi"/>
          <w:bCs/>
          <w:color w:val="auto"/>
          <w:lang w:val="tr-TR"/>
        </w:rPr>
        <w:t>iş</w:t>
      </w:r>
      <w:r w:rsidR="003A7659" w:rsidRPr="008C215D">
        <w:rPr>
          <w:rFonts w:asciiTheme="minorHAnsi" w:hAnsiTheme="minorHAnsi" w:cstheme="minorHAnsi"/>
          <w:bCs/>
          <w:color w:val="auto"/>
          <w:lang w:val="tr-TR"/>
        </w:rPr>
        <w:t xml:space="preserve"> birliğinde</w:t>
      </w:r>
      <w:r w:rsidR="00FC7259" w:rsidRPr="008C215D">
        <w:rPr>
          <w:rFonts w:asciiTheme="minorHAnsi" w:hAnsiTheme="minorHAnsi" w:cstheme="minorHAnsi"/>
          <w:color w:val="auto"/>
          <w:lang w:val="tr-TR"/>
        </w:rPr>
        <w:t xml:space="preserve"> </w:t>
      </w:r>
      <w:r w:rsidRPr="008C215D">
        <w:rPr>
          <w:rFonts w:asciiTheme="minorHAnsi" w:hAnsiTheme="minorHAnsi" w:cstheme="minorHAnsi"/>
          <w:bCs/>
          <w:color w:val="auto"/>
          <w:lang w:val="tr-TR"/>
        </w:rPr>
        <w:t>DAKAF’2</w:t>
      </w:r>
      <w:r w:rsidR="00306796" w:rsidRPr="008C215D">
        <w:rPr>
          <w:rFonts w:asciiTheme="minorHAnsi" w:hAnsiTheme="minorHAnsi" w:cstheme="minorHAnsi"/>
          <w:bCs/>
          <w:color w:val="auto"/>
          <w:lang w:val="tr-TR"/>
        </w:rPr>
        <w:t>2</w:t>
      </w:r>
      <w:r w:rsidRPr="008C215D">
        <w:rPr>
          <w:rFonts w:asciiTheme="minorHAnsi" w:hAnsiTheme="minorHAnsi" w:cstheme="minorHAnsi"/>
          <w:bCs/>
          <w:color w:val="auto"/>
          <w:lang w:val="tr-TR"/>
        </w:rPr>
        <w:t xml:space="preserve"> </w:t>
      </w:r>
      <w:r w:rsidR="00601B55" w:rsidRPr="008C215D">
        <w:rPr>
          <w:rFonts w:asciiTheme="minorHAnsi" w:hAnsiTheme="minorHAnsi" w:cstheme="minorHAnsi"/>
          <w:bCs/>
          <w:color w:val="auto"/>
          <w:lang w:val="tr-TR"/>
        </w:rPr>
        <w:t xml:space="preserve">kapsamında Kariyer Geliştirme Odaklı Öğrenci Ar – Ge Projeleri Yarışması </w:t>
      </w:r>
      <w:r w:rsidRPr="008C215D">
        <w:rPr>
          <w:rFonts w:asciiTheme="minorHAnsi" w:hAnsiTheme="minorHAnsi" w:cstheme="minorHAnsi"/>
          <w:color w:val="auto"/>
          <w:lang w:val="tr-TR"/>
        </w:rPr>
        <w:t xml:space="preserve">düzenlenecek olup 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>katılım ve başvuru koşulları aşağıda belirtilmiştir.</w:t>
      </w:r>
    </w:p>
    <w:p w14:paraId="0FA04D89" w14:textId="77777777" w:rsidR="00775343" w:rsidRPr="008C215D" w:rsidRDefault="00775343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13CB4AE0" w14:textId="77777777" w:rsidR="00CD7089" w:rsidRPr="008C215D" w:rsidRDefault="00775343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Başvurular</w:t>
      </w:r>
      <w:r w:rsidR="00CD7089" w:rsidRPr="008C215D">
        <w:rPr>
          <w:rFonts w:asciiTheme="minorHAnsi" w:hAnsiTheme="minorHAnsi" w:cstheme="minorHAnsi"/>
          <w:color w:val="auto"/>
          <w:lang w:val="tr-TR"/>
        </w:rPr>
        <w:t xml:space="preserve"> iki aşamalı olarak gerçekleştirilecektir.</w:t>
      </w:r>
    </w:p>
    <w:p w14:paraId="79043F80" w14:textId="2C26DB3B" w:rsidR="00CD7089" w:rsidRPr="008C215D" w:rsidRDefault="00CD7089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Birinci aşamada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 xml:space="preserve"> </w:t>
      </w:r>
      <w:hyperlink r:id="rId6" w:history="1">
        <w:r w:rsidR="001B41FB" w:rsidRPr="008C215D">
          <w:rPr>
            <w:rStyle w:val="Kpr"/>
            <w:rFonts w:asciiTheme="minorHAnsi" w:hAnsiTheme="minorHAnsi" w:cstheme="minorHAnsi"/>
          </w:rPr>
          <w:t>dakaf2022@atauni.edu.tr</w:t>
        </w:r>
      </w:hyperlink>
      <w:r w:rsidR="001B41FB" w:rsidRPr="008C215D">
        <w:rPr>
          <w:rFonts w:asciiTheme="minorHAnsi" w:hAnsiTheme="minorHAnsi" w:cstheme="minorHAnsi"/>
        </w:rPr>
        <w:t xml:space="preserve"> </w:t>
      </w:r>
      <w:proofErr w:type="spellStart"/>
      <w:r w:rsidR="001B41FB" w:rsidRPr="008C215D">
        <w:rPr>
          <w:rFonts w:asciiTheme="minorHAnsi" w:hAnsiTheme="minorHAnsi" w:cstheme="minorHAnsi"/>
        </w:rPr>
        <w:t>adresine</w:t>
      </w:r>
      <w:proofErr w:type="spellEnd"/>
      <w:r w:rsidR="003B4EA9">
        <w:rPr>
          <w:rFonts w:asciiTheme="minorHAnsi" w:hAnsiTheme="minorHAnsi" w:cstheme="minorHAnsi"/>
        </w:rPr>
        <w:t xml:space="preserve"> son </w:t>
      </w:r>
      <w:proofErr w:type="spellStart"/>
      <w:r w:rsidR="003B4EA9">
        <w:rPr>
          <w:rFonts w:asciiTheme="minorHAnsi" w:hAnsiTheme="minorHAnsi" w:cstheme="minorHAnsi"/>
        </w:rPr>
        <w:t>başvuru</w:t>
      </w:r>
      <w:proofErr w:type="spellEnd"/>
      <w:r w:rsidR="003B4EA9">
        <w:rPr>
          <w:rFonts w:asciiTheme="minorHAnsi" w:hAnsiTheme="minorHAnsi" w:cstheme="minorHAnsi"/>
        </w:rPr>
        <w:t xml:space="preserve"> </w:t>
      </w:r>
      <w:proofErr w:type="spellStart"/>
      <w:r w:rsidR="003B4EA9">
        <w:rPr>
          <w:rFonts w:asciiTheme="minorHAnsi" w:hAnsiTheme="minorHAnsi" w:cstheme="minorHAnsi"/>
        </w:rPr>
        <w:t>tarihi</w:t>
      </w:r>
      <w:proofErr w:type="spellEnd"/>
      <w:r w:rsidR="003B4EA9">
        <w:rPr>
          <w:rFonts w:asciiTheme="minorHAnsi" w:hAnsiTheme="minorHAnsi" w:cstheme="minorHAnsi"/>
        </w:rPr>
        <w:t xml:space="preserve"> </w:t>
      </w:r>
      <w:proofErr w:type="spellStart"/>
      <w:r w:rsidR="003B4EA9">
        <w:rPr>
          <w:rFonts w:asciiTheme="minorHAnsi" w:hAnsiTheme="minorHAnsi" w:cstheme="minorHAnsi"/>
        </w:rPr>
        <w:t>olan</w:t>
      </w:r>
      <w:proofErr w:type="spellEnd"/>
      <w:r w:rsidR="003B4EA9">
        <w:rPr>
          <w:rFonts w:asciiTheme="minorHAnsi" w:hAnsiTheme="minorHAnsi" w:cstheme="minorHAnsi"/>
        </w:rPr>
        <w:t xml:space="preserve"> </w:t>
      </w:r>
      <w:r w:rsidRPr="008C215D">
        <w:rPr>
          <w:rFonts w:asciiTheme="minorHAnsi" w:hAnsiTheme="minorHAnsi" w:cstheme="minorHAnsi"/>
        </w:rPr>
        <w:t xml:space="preserve">20 </w:t>
      </w:r>
      <w:proofErr w:type="spellStart"/>
      <w:r w:rsidRPr="008C215D">
        <w:rPr>
          <w:rFonts w:asciiTheme="minorHAnsi" w:hAnsiTheme="minorHAnsi" w:cstheme="minorHAnsi"/>
        </w:rPr>
        <w:t>Şubat</w:t>
      </w:r>
      <w:proofErr w:type="spellEnd"/>
      <w:r w:rsidRPr="008C215D">
        <w:rPr>
          <w:rFonts w:asciiTheme="minorHAnsi" w:hAnsiTheme="minorHAnsi" w:cstheme="minorHAnsi"/>
        </w:rPr>
        <w:t xml:space="preserve"> 2022 </w:t>
      </w:r>
      <w:proofErr w:type="spellStart"/>
      <w:r w:rsidRPr="008C215D">
        <w:rPr>
          <w:rFonts w:asciiTheme="minorHAnsi" w:hAnsiTheme="minorHAnsi" w:cstheme="minorHAnsi"/>
        </w:rPr>
        <w:t>saat</w:t>
      </w:r>
      <w:proofErr w:type="spellEnd"/>
      <w:r w:rsidRPr="008C215D">
        <w:rPr>
          <w:rFonts w:asciiTheme="minorHAnsi" w:hAnsiTheme="minorHAnsi" w:cstheme="minorHAnsi"/>
        </w:rPr>
        <w:t xml:space="preserve"> 23:59’a </w:t>
      </w:r>
      <w:proofErr w:type="spellStart"/>
      <w:r w:rsidRPr="008C215D">
        <w:rPr>
          <w:rFonts w:asciiTheme="minorHAnsi" w:hAnsiTheme="minorHAnsi" w:cstheme="minorHAnsi"/>
        </w:rPr>
        <w:t>kadar</w:t>
      </w:r>
      <w:proofErr w:type="spellEnd"/>
      <w:r w:rsidR="000710CB" w:rsidRPr="008C215D">
        <w:rPr>
          <w:rFonts w:asciiTheme="minorHAnsi" w:hAnsiTheme="minorHAnsi" w:cstheme="minorHAnsi"/>
        </w:rPr>
        <w:t>;</w:t>
      </w:r>
    </w:p>
    <w:p w14:paraId="33050052" w14:textId="0D6B9AE9" w:rsidR="00CD7089" w:rsidRPr="008C215D" w:rsidRDefault="00260743" w:rsidP="008C215D">
      <w:pPr>
        <w:pStyle w:val="Default"/>
        <w:numPr>
          <w:ilvl w:val="1"/>
          <w:numId w:val="2"/>
        </w:numPr>
        <w:spacing w:after="294" w:line="276" w:lineRule="auto"/>
        <w:jc w:val="both"/>
        <w:rPr>
          <w:rFonts w:asciiTheme="minorHAnsi" w:hAnsiTheme="minorHAnsi" w:cstheme="minorHAnsi"/>
        </w:rPr>
      </w:pPr>
      <w:hyperlink r:id="rId7" w:history="1">
        <w:proofErr w:type="spellStart"/>
        <w:r w:rsidR="006F5B93" w:rsidRPr="006F5B93">
          <w:rPr>
            <w:rStyle w:val="Kpr"/>
            <w:rFonts w:asciiTheme="minorHAnsi" w:hAnsiTheme="minorHAnsi" w:cstheme="minorHAnsi"/>
          </w:rPr>
          <w:t>Buradaki</w:t>
        </w:r>
        <w:proofErr w:type="spellEnd"/>
        <w:r w:rsidR="006F5B93" w:rsidRPr="006F5B93">
          <w:rPr>
            <w:rStyle w:val="Kpr"/>
            <w:rFonts w:asciiTheme="minorHAnsi" w:hAnsiTheme="minorHAnsi" w:cstheme="minorHAnsi"/>
          </w:rPr>
          <w:t xml:space="preserve"> </w:t>
        </w:r>
        <w:proofErr w:type="spellStart"/>
        <w:r w:rsidR="006F5B93" w:rsidRPr="006F5B93">
          <w:rPr>
            <w:rStyle w:val="Kpr"/>
            <w:rFonts w:asciiTheme="minorHAnsi" w:hAnsiTheme="minorHAnsi" w:cstheme="minorHAnsi"/>
          </w:rPr>
          <w:t>linke</w:t>
        </w:r>
        <w:proofErr w:type="spellEnd"/>
        <w:r w:rsidR="006F5B93" w:rsidRPr="006F5B93">
          <w:rPr>
            <w:rStyle w:val="Kpr"/>
            <w:rFonts w:asciiTheme="minorHAnsi" w:hAnsiTheme="minorHAnsi" w:cstheme="minorHAnsi"/>
          </w:rPr>
          <w:t xml:space="preserve"> </w:t>
        </w:r>
        <w:proofErr w:type="spellStart"/>
        <w:r w:rsidR="006F5B93" w:rsidRPr="006F5B93">
          <w:rPr>
            <w:rStyle w:val="Kpr"/>
            <w:rFonts w:asciiTheme="minorHAnsi" w:hAnsiTheme="minorHAnsi" w:cstheme="minorHAnsi"/>
          </w:rPr>
          <w:t>tıklayarak</w:t>
        </w:r>
        <w:proofErr w:type="spellEnd"/>
      </w:hyperlink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ulaşılabile</w:t>
      </w:r>
      <w:r w:rsidR="00FA0662">
        <w:rPr>
          <w:rFonts w:asciiTheme="minorHAnsi" w:hAnsiTheme="minorHAnsi" w:cstheme="minorHAnsi"/>
        </w:rPr>
        <w:t>cek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başvuru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formunun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dolduru</w:t>
      </w:r>
      <w:r w:rsidR="000710CB" w:rsidRPr="008C215D">
        <w:rPr>
          <w:rFonts w:asciiTheme="minorHAnsi" w:hAnsiTheme="minorHAnsi" w:cstheme="minorHAnsi"/>
        </w:rPr>
        <w:t>lu</w:t>
      </w:r>
      <w:r w:rsidR="00CD7089" w:rsidRPr="008C215D">
        <w:rPr>
          <w:rFonts w:asciiTheme="minorHAnsi" w:hAnsiTheme="minorHAnsi" w:cstheme="minorHAnsi"/>
        </w:rPr>
        <w:t>p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imzalandıktan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sonra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taranmış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olarak</w:t>
      </w:r>
      <w:proofErr w:type="spellEnd"/>
      <w:r w:rsidR="000710CB" w:rsidRPr="008C215D">
        <w:rPr>
          <w:rFonts w:asciiTheme="minorHAnsi" w:hAnsiTheme="minorHAnsi" w:cstheme="minorHAnsi"/>
        </w:rPr>
        <w:t xml:space="preserve"> jpeg </w:t>
      </w:r>
      <w:proofErr w:type="spellStart"/>
      <w:r w:rsidR="000710CB" w:rsidRPr="008C215D">
        <w:rPr>
          <w:rFonts w:asciiTheme="minorHAnsi" w:hAnsiTheme="minorHAnsi" w:cstheme="minorHAnsi"/>
        </w:rPr>
        <w:t>veya</w:t>
      </w:r>
      <w:proofErr w:type="spellEnd"/>
      <w:r w:rsidR="000710CB" w:rsidRPr="008C215D">
        <w:rPr>
          <w:rFonts w:asciiTheme="minorHAnsi" w:hAnsiTheme="minorHAnsi" w:cstheme="minorHAnsi"/>
        </w:rPr>
        <w:t xml:space="preserve"> pdf </w:t>
      </w:r>
      <w:proofErr w:type="spellStart"/>
      <w:r w:rsidR="000710CB" w:rsidRPr="008C215D">
        <w:rPr>
          <w:rFonts w:asciiTheme="minorHAnsi" w:hAnsiTheme="minorHAnsi" w:cstheme="minorHAnsi"/>
        </w:rPr>
        <w:t>formatında</w:t>
      </w:r>
      <w:proofErr w:type="spellEnd"/>
      <w:r w:rsidR="00CD7089" w:rsidRPr="008C215D">
        <w:rPr>
          <w:rFonts w:asciiTheme="minorHAnsi" w:hAnsiTheme="minorHAnsi" w:cstheme="minorHAnsi"/>
        </w:rPr>
        <w:t>,</w:t>
      </w:r>
    </w:p>
    <w:p w14:paraId="61EA1624" w14:textId="6C8CCC1B" w:rsidR="00CD7089" w:rsidRPr="008C215D" w:rsidRDefault="00CD7089" w:rsidP="008C215D">
      <w:pPr>
        <w:pStyle w:val="Default"/>
        <w:numPr>
          <w:ilvl w:val="1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Başvuruya konu olan projeyi anlatan posterin</w:t>
      </w:r>
      <w:r w:rsidR="000710CB" w:rsidRPr="008C215D">
        <w:rPr>
          <w:rFonts w:asciiTheme="minorHAnsi" w:hAnsiTheme="minorHAnsi" w:cstheme="minorHAnsi"/>
          <w:color w:val="auto"/>
          <w:lang w:val="tr-TR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  <w:color w:val="auto"/>
          <w:lang w:val="tr-TR"/>
        </w:rPr>
        <w:t>jpeg</w:t>
      </w:r>
      <w:proofErr w:type="spellEnd"/>
      <w:r w:rsidR="000710CB" w:rsidRPr="008C215D">
        <w:rPr>
          <w:rFonts w:asciiTheme="minorHAnsi" w:hAnsiTheme="minorHAnsi" w:cstheme="minorHAnsi"/>
          <w:color w:val="auto"/>
          <w:lang w:val="tr-TR"/>
        </w:rPr>
        <w:t xml:space="preserve"> veya </w:t>
      </w:r>
      <w:proofErr w:type="spellStart"/>
      <w:r w:rsidR="000710CB" w:rsidRPr="008C215D">
        <w:rPr>
          <w:rFonts w:asciiTheme="minorHAnsi" w:hAnsiTheme="minorHAnsi" w:cstheme="minorHAnsi"/>
          <w:color w:val="auto"/>
          <w:lang w:val="tr-TR"/>
        </w:rPr>
        <w:t>pdf</w:t>
      </w:r>
      <w:proofErr w:type="spellEnd"/>
      <w:r w:rsidR="000710CB" w:rsidRPr="008C215D">
        <w:rPr>
          <w:rFonts w:asciiTheme="minorHAnsi" w:hAnsiTheme="minorHAnsi" w:cstheme="minorHAnsi"/>
          <w:color w:val="auto"/>
          <w:lang w:val="tr-TR"/>
        </w:rPr>
        <w:t xml:space="preserve"> formatında, </w:t>
      </w:r>
      <w:proofErr w:type="spellStart"/>
      <w:r w:rsidR="000710CB" w:rsidRPr="008C215D">
        <w:rPr>
          <w:rFonts w:asciiTheme="minorHAnsi" w:hAnsiTheme="minorHAnsi" w:cstheme="minorHAnsi"/>
        </w:rPr>
        <w:t>gönderilmesi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gerekmektedir</w:t>
      </w:r>
      <w:proofErr w:type="spellEnd"/>
      <w:r w:rsidR="00FA0662">
        <w:rPr>
          <w:rFonts w:asciiTheme="minorHAnsi" w:hAnsiTheme="minorHAnsi" w:cstheme="minorHAnsi"/>
        </w:rPr>
        <w:t>.</w:t>
      </w:r>
    </w:p>
    <w:p w14:paraId="6C604070" w14:textId="3C2B9B9D" w:rsidR="000710CB" w:rsidRPr="008C215D" w:rsidRDefault="000710CB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proofErr w:type="spellStart"/>
      <w:r w:rsidRPr="008C215D">
        <w:rPr>
          <w:rFonts w:asciiTheme="minorHAnsi" w:hAnsiTheme="minorHAnsi" w:cstheme="minorHAnsi"/>
        </w:rPr>
        <w:t>İkinci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aşamada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başvuru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formunun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ıslak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imzalı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olarak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en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geç</w:t>
      </w:r>
      <w:proofErr w:type="spellEnd"/>
      <w:r w:rsidRPr="008C215D">
        <w:rPr>
          <w:rFonts w:asciiTheme="minorHAnsi" w:hAnsiTheme="minorHAnsi" w:cstheme="minorHAnsi"/>
        </w:rPr>
        <w:t xml:space="preserve"> 28 </w:t>
      </w:r>
      <w:proofErr w:type="spellStart"/>
      <w:r w:rsidRPr="008C215D">
        <w:rPr>
          <w:rFonts w:asciiTheme="minorHAnsi" w:hAnsiTheme="minorHAnsi" w:cstheme="minorHAnsi"/>
        </w:rPr>
        <w:t>Şubat</w:t>
      </w:r>
      <w:proofErr w:type="spellEnd"/>
      <w:r w:rsidRPr="008C215D">
        <w:rPr>
          <w:rFonts w:asciiTheme="minorHAnsi" w:hAnsiTheme="minorHAnsi" w:cstheme="minorHAnsi"/>
        </w:rPr>
        <w:t xml:space="preserve"> 2022 </w:t>
      </w:r>
      <w:proofErr w:type="spellStart"/>
      <w:r w:rsidRPr="008C215D">
        <w:rPr>
          <w:rFonts w:asciiTheme="minorHAnsi" w:hAnsiTheme="minorHAnsi" w:cstheme="minorHAnsi"/>
        </w:rPr>
        <w:t>saat</w:t>
      </w:r>
      <w:proofErr w:type="spellEnd"/>
      <w:r w:rsidRPr="008C215D">
        <w:rPr>
          <w:rFonts w:asciiTheme="minorHAnsi" w:hAnsiTheme="minorHAnsi" w:cstheme="minorHAnsi"/>
        </w:rPr>
        <w:t xml:space="preserve"> 17:00’d</w:t>
      </w:r>
      <w:r w:rsidR="00FA0662">
        <w:rPr>
          <w:rFonts w:asciiTheme="minorHAnsi" w:hAnsiTheme="minorHAnsi" w:cstheme="minorHAnsi"/>
        </w:rPr>
        <w:t>a</w:t>
      </w:r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aşağıdaki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adreste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olacak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şekilde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kapalı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bir</w:t>
      </w:r>
      <w:proofErr w:type="spellEnd"/>
      <w:r w:rsidRPr="008C215D">
        <w:rPr>
          <w:rFonts w:asciiTheme="minorHAnsi" w:hAnsiTheme="minorHAnsi" w:cstheme="minorHAnsi"/>
        </w:rPr>
        <w:t xml:space="preserve"> zarf </w:t>
      </w:r>
      <w:proofErr w:type="spellStart"/>
      <w:r w:rsidRPr="008C215D">
        <w:rPr>
          <w:rFonts w:asciiTheme="minorHAnsi" w:hAnsiTheme="minorHAnsi" w:cstheme="minorHAnsi"/>
        </w:rPr>
        <w:t>içerisinde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elden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veya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posta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yoluyla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gönderilmesi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gerekmektedir</w:t>
      </w:r>
      <w:proofErr w:type="spellEnd"/>
      <w:r w:rsidR="00FA0662">
        <w:rPr>
          <w:rFonts w:asciiTheme="minorHAnsi" w:hAnsiTheme="minorHAnsi" w:cstheme="minorHAnsi"/>
        </w:rPr>
        <w:t>.</w:t>
      </w:r>
    </w:p>
    <w:p w14:paraId="4394EEF7" w14:textId="77777777" w:rsidR="000710CB" w:rsidRPr="008C215D" w:rsidRDefault="000710CB" w:rsidP="008C215D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</w:rPr>
      </w:pPr>
      <w:r w:rsidRPr="008C215D">
        <w:rPr>
          <w:rFonts w:asciiTheme="minorHAnsi" w:hAnsiTheme="minorHAnsi" w:cstheme="minorHAnsi"/>
        </w:rPr>
        <w:t xml:space="preserve">Posta </w:t>
      </w:r>
      <w:proofErr w:type="spellStart"/>
      <w:r w:rsidRPr="008C215D">
        <w:rPr>
          <w:rFonts w:asciiTheme="minorHAnsi" w:hAnsiTheme="minorHAnsi" w:cstheme="minorHAnsi"/>
        </w:rPr>
        <w:t>Adresi</w:t>
      </w:r>
      <w:proofErr w:type="spellEnd"/>
      <w:r w:rsidRPr="008C215D">
        <w:rPr>
          <w:rFonts w:asciiTheme="minorHAnsi" w:hAnsiTheme="minorHAnsi" w:cstheme="minorHAnsi"/>
        </w:rPr>
        <w:t xml:space="preserve">: </w:t>
      </w:r>
    </w:p>
    <w:p w14:paraId="43A05152" w14:textId="77777777" w:rsidR="00CD7089" w:rsidRPr="008C215D" w:rsidRDefault="000710CB" w:rsidP="008C215D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</w:rPr>
        <w:t xml:space="preserve">Atatürk </w:t>
      </w:r>
      <w:proofErr w:type="spellStart"/>
      <w:r w:rsidRPr="008C215D">
        <w:rPr>
          <w:rFonts w:asciiTheme="minorHAnsi" w:hAnsiTheme="minorHAnsi" w:cstheme="minorHAnsi"/>
        </w:rPr>
        <w:t>Üniversitesi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Kariyer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Planlama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ve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Mezun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İzleme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Uygulama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ve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Araştırma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Merkezi</w:t>
      </w:r>
      <w:proofErr w:type="spellEnd"/>
      <w:r w:rsidRPr="008C215D">
        <w:rPr>
          <w:rFonts w:asciiTheme="minorHAnsi" w:hAnsiTheme="minorHAnsi" w:cstheme="minorHAnsi"/>
        </w:rPr>
        <w:t xml:space="preserve"> (Merkez </w:t>
      </w:r>
      <w:proofErr w:type="spellStart"/>
      <w:r w:rsidRPr="008C215D">
        <w:rPr>
          <w:rFonts w:asciiTheme="minorHAnsi" w:hAnsiTheme="minorHAnsi" w:cstheme="minorHAnsi"/>
        </w:rPr>
        <w:t>Öğrenci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Yemekhanesi</w:t>
      </w:r>
      <w:proofErr w:type="spellEnd"/>
      <w:r w:rsidRPr="008C215D">
        <w:rPr>
          <w:rFonts w:asciiTheme="minorHAnsi" w:hAnsiTheme="minorHAnsi" w:cstheme="minorHAnsi"/>
        </w:rPr>
        <w:t xml:space="preserve"> Alt </w:t>
      </w:r>
      <w:proofErr w:type="spellStart"/>
      <w:r w:rsidRPr="008C215D">
        <w:rPr>
          <w:rFonts w:asciiTheme="minorHAnsi" w:hAnsiTheme="minorHAnsi" w:cstheme="minorHAnsi"/>
        </w:rPr>
        <w:t>Katı</w:t>
      </w:r>
      <w:proofErr w:type="spellEnd"/>
      <w:r w:rsidRPr="008C215D">
        <w:rPr>
          <w:rFonts w:asciiTheme="minorHAnsi" w:hAnsiTheme="minorHAnsi" w:cstheme="minorHAnsi"/>
        </w:rPr>
        <w:t xml:space="preserve">), Erzurum. </w:t>
      </w:r>
    </w:p>
    <w:p w14:paraId="785C9D96" w14:textId="73D54297" w:rsidR="00FA0175" w:rsidRPr="008C215D" w:rsidRDefault="00615D8B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Kariyer Geliştirme Odaklı Öğrenci Ar – Ge Projeleri Yarışması </w:t>
      </w:r>
      <w:r w:rsidR="00E64B77" w:rsidRPr="008C215D">
        <w:rPr>
          <w:rFonts w:asciiTheme="minorHAnsi" w:hAnsiTheme="minorHAnsi" w:cstheme="minorHAnsi"/>
          <w:color w:val="auto"/>
          <w:lang w:val="tr-TR"/>
        </w:rPr>
        <w:t>ön lisans, lisans ve lisansüstü (yüksek lisans, doktora, bütünleşik doktora)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 xml:space="preserve"> öğrenciler</w:t>
      </w:r>
      <w:r w:rsidR="00E64B77" w:rsidRPr="008C215D">
        <w:rPr>
          <w:rFonts w:asciiTheme="minorHAnsi" w:hAnsiTheme="minorHAnsi" w:cstheme="minorHAnsi"/>
          <w:color w:val="auto"/>
          <w:lang w:val="tr-TR"/>
        </w:rPr>
        <w:t>in</w:t>
      </w:r>
      <w:r w:rsidR="002B7537" w:rsidRPr="008C215D">
        <w:rPr>
          <w:rFonts w:asciiTheme="minorHAnsi" w:hAnsiTheme="minorHAnsi" w:cstheme="minorHAnsi"/>
          <w:color w:val="auto"/>
          <w:lang w:val="tr-TR"/>
        </w:rPr>
        <w:t xml:space="preserve"> katılımına 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>açıktı</w:t>
      </w:r>
      <w:r w:rsidR="00FA0175" w:rsidRPr="008C215D">
        <w:rPr>
          <w:rFonts w:asciiTheme="minorHAnsi" w:hAnsiTheme="minorHAnsi" w:cstheme="minorHAnsi"/>
          <w:color w:val="auto"/>
          <w:lang w:val="tr-TR"/>
        </w:rPr>
        <w:t>r.</w:t>
      </w:r>
    </w:p>
    <w:p w14:paraId="14168BCA" w14:textId="77777777" w:rsidR="00E64B77" w:rsidRPr="008C215D" w:rsidRDefault="00E64B77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Kariyer Geliştirme Odaklı Öğrenci Ar – Ge Projeleri Yarışmasına 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>grup</w:t>
      </w:r>
      <w:r w:rsidR="00FA0175" w:rsidRPr="008C215D">
        <w:rPr>
          <w:rFonts w:asciiTheme="minorHAnsi" w:hAnsiTheme="minorHAnsi" w:cstheme="minorHAnsi"/>
          <w:color w:val="auto"/>
          <w:lang w:val="tr-TR"/>
        </w:rPr>
        <w:t xml:space="preserve"> / öğrenci kulübü, topluluğu 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>olarak katılı</w:t>
      </w:r>
      <w:r w:rsidR="00FA0175" w:rsidRPr="008C215D">
        <w:rPr>
          <w:rFonts w:asciiTheme="minorHAnsi" w:hAnsiTheme="minorHAnsi" w:cstheme="minorHAnsi"/>
          <w:color w:val="auto"/>
          <w:lang w:val="tr-TR"/>
        </w:rPr>
        <w:t xml:space="preserve">m mümkün olup bu durumda bir katılımcının proje 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>temsilcisi olarak belirlenmesi gerekmektedir.</w:t>
      </w:r>
    </w:p>
    <w:p w14:paraId="3FFD8772" w14:textId="5FE104EC" w:rsidR="00E64B77" w:rsidRDefault="00E64B77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Proje </w:t>
      </w:r>
      <w:r w:rsidR="00FA0662">
        <w:rPr>
          <w:rFonts w:asciiTheme="minorHAnsi" w:hAnsiTheme="minorHAnsi" w:cstheme="minorHAnsi"/>
          <w:color w:val="auto"/>
          <w:lang w:val="tr-TR"/>
        </w:rPr>
        <w:t>ö</w:t>
      </w:r>
      <w:r w:rsidRPr="008C215D">
        <w:rPr>
          <w:rFonts w:asciiTheme="minorHAnsi" w:hAnsiTheme="minorHAnsi" w:cstheme="minorHAnsi"/>
          <w:color w:val="auto"/>
          <w:lang w:val="tr-TR"/>
        </w:rPr>
        <w:t>neri</w:t>
      </w:r>
      <w:r w:rsidR="00A77B61" w:rsidRPr="008C215D">
        <w:rPr>
          <w:rFonts w:asciiTheme="minorHAnsi" w:hAnsiTheme="minorHAnsi" w:cstheme="minorHAnsi"/>
          <w:color w:val="auto"/>
          <w:lang w:val="tr-TR"/>
        </w:rPr>
        <w:t>sinin</w:t>
      </w:r>
      <w:r w:rsidRPr="008C215D">
        <w:rPr>
          <w:rFonts w:asciiTheme="minorHAnsi" w:hAnsiTheme="minorHAnsi" w:cstheme="minorHAnsi"/>
          <w:color w:val="auto"/>
          <w:lang w:val="tr-TR"/>
        </w:rPr>
        <w:t xml:space="preserve"> başvuru formunda, aşağıdaki kategorilerden hangisine </w:t>
      </w:r>
      <w:r w:rsidR="00A77B61" w:rsidRPr="008C215D">
        <w:rPr>
          <w:rFonts w:asciiTheme="minorHAnsi" w:hAnsiTheme="minorHAnsi" w:cstheme="minorHAnsi"/>
          <w:color w:val="auto"/>
          <w:lang w:val="tr-TR"/>
        </w:rPr>
        <w:t xml:space="preserve">girdiği ifade edilmelidir. </w:t>
      </w:r>
    </w:p>
    <w:p w14:paraId="7C41E9B1" w14:textId="77777777" w:rsidR="008C215D" w:rsidRPr="008C215D" w:rsidRDefault="008C215D" w:rsidP="008C215D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</w:p>
    <w:p w14:paraId="07AF1DDF" w14:textId="77777777" w:rsidR="00E64B77" w:rsidRPr="008C215D" w:rsidRDefault="00E64B77" w:rsidP="008C215D">
      <w:pPr>
        <w:pStyle w:val="Default"/>
        <w:spacing w:after="294" w:line="276" w:lineRule="auto"/>
        <w:ind w:firstLine="720"/>
        <w:jc w:val="both"/>
        <w:rPr>
          <w:rFonts w:asciiTheme="minorHAnsi" w:hAnsiTheme="minorHAnsi" w:cstheme="minorHAnsi"/>
          <w:b/>
          <w:color w:val="auto"/>
          <w:u w:val="single"/>
          <w:lang w:val="tr-TR"/>
        </w:rPr>
      </w:pPr>
      <w:r w:rsidRPr="008C215D">
        <w:rPr>
          <w:rFonts w:asciiTheme="minorHAnsi" w:hAnsiTheme="minorHAnsi" w:cstheme="minorHAnsi"/>
          <w:b/>
          <w:color w:val="auto"/>
          <w:u w:val="single"/>
          <w:lang w:val="tr-TR"/>
        </w:rPr>
        <w:lastRenderedPageBreak/>
        <w:t>Proje Önerisi Kategorileri</w:t>
      </w:r>
    </w:p>
    <w:p w14:paraId="64199D25" w14:textId="77777777" w:rsidR="00A77B61" w:rsidRPr="008C215D" w:rsidRDefault="00A77B61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Akıllı Ulaşım</w:t>
      </w:r>
    </w:p>
    <w:p w14:paraId="45AE89EE" w14:textId="77777777" w:rsidR="00A77B61" w:rsidRPr="008C215D" w:rsidRDefault="00A77B61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proofErr w:type="spellStart"/>
      <w:r w:rsidRPr="008C215D">
        <w:rPr>
          <w:rFonts w:asciiTheme="minorHAnsi" w:hAnsiTheme="minorHAnsi" w:cstheme="minorHAnsi"/>
          <w:color w:val="auto"/>
          <w:lang w:val="tr-TR"/>
        </w:rPr>
        <w:t>Biyoteknoloji</w:t>
      </w:r>
      <w:proofErr w:type="spellEnd"/>
    </w:p>
    <w:p w14:paraId="53EE421B" w14:textId="77777777" w:rsidR="00A77B61" w:rsidRPr="008C215D" w:rsidRDefault="00A77B61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Çevre ve Enerji</w:t>
      </w:r>
    </w:p>
    <w:p w14:paraId="766AED0F" w14:textId="77777777" w:rsidR="00A77B61" w:rsidRPr="008C215D" w:rsidRDefault="00A77B61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Eğitim</w:t>
      </w:r>
    </w:p>
    <w:p w14:paraId="7F153DD3" w14:textId="77777777" w:rsidR="00A77B61" w:rsidRPr="008C215D" w:rsidRDefault="00A77B61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İletişim</w:t>
      </w:r>
    </w:p>
    <w:p w14:paraId="6CF1BEB6" w14:textId="77777777" w:rsidR="00A77B61" w:rsidRPr="008C215D" w:rsidRDefault="00A77B61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Sanayi</w:t>
      </w:r>
    </w:p>
    <w:p w14:paraId="112E3E16" w14:textId="77777777" w:rsidR="00A77B61" w:rsidRPr="008C215D" w:rsidRDefault="00A77B61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Tarım</w:t>
      </w:r>
    </w:p>
    <w:p w14:paraId="3610901C" w14:textId="77777777" w:rsidR="00816890" w:rsidRPr="008C215D" w:rsidRDefault="00816890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Toplumsal Katkı</w:t>
      </w:r>
    </w:p>
    <w:p w14:paraId="34754BE7" w14:textId="77777777" w:rsidR="00A77B61" w:rsidRPr="008C215D" w:rsidRDefault="00A77B61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Turizm </w:t>
      </w:r>
    </w:p>
    <w:p w14:paraId="12EDAC92" w14:textId="77777777" w:rsidR="00A77B61" w:rsidRPr="008C215D" w:rsidRDefault="00A77B61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Sürdürülebilir Kalkınma </w:t>
      </w:r>
      <w:r w:rsidR="00816890" w:rsidRPr="008C215D">
        <w:rPr>
          <w:rFonts w:asciiTheme="minorHAnsi" w:hAnsiTheme="minorHAnsi" w:cstheme="minorHAnsi"/>
          <w:color w:val="auto"/>
          <w:lang w:val="tr-TR"/>
        </w:rPr>
        <w:t xml:space="preserve">Amaçları </w:t>
      </w:r>
    </w:p>
    <w:p w14:paraId="430213BD" w14:textId="77777777" w:rsidR="00816890" w:rsidRPr="008C215D" w:rsidRDefault="00816890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</w:p>
    <w:p w14:paraId="41BC0410" w14:textId="77777777" w:rsidR="00816890" w:rsidRPr="008C215D" w:rsidRDefault="008D0AB2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Başvuru yapacak p</w:t>
      </w:r>
      <w:r w:rsidR="00816890" w:rsidRPr="008C215D">
        <w:rPr>
          <w:rFonts w:asciiTheme="minorHAnsi" w:hAnsiTheme="minorHAnsi" w:cstheme="minorHAnsi"/>
          <w:color w:val="auto"/>
          <w:lang w:val="tr-TR"/>
        </w:rPr>
        <w:t>roje</w:t>
      </w:r>
      <w:r w:rsidRPr="008C215D">
        <w:rPr>
          <w:rFonts w:asciiTheme="minorHAnsi" w:hAnsiTheme="minorHAnsi" w:cstheme="minorHAnsi"/>
          <w:color w:val="auto"/>
          <w:lang w:val="tr-TR"/>
        </w:rPr>
        <w:t>lerin</w:t>
      </w:r>
      <w:r w:rsidR="00816890" w:rsidRPr="008C215D">
        <w:rPr>
          <w:rFonts w:asciiTheme="minorHAnsi" w:hAnsiTheme="minorHAnsi" w:cstheme="minorHAnsi"/>
          <w:color w:val="auto"/>
          <w:lang w:val="tr-TR"/>
        </w:rPr>
        <w:t xml:space="preserve"> konu</w:t>
      </w:r>
      <w:r w:rsidRPr="008C215D">
        <w:rPr>
          <w:rFonts w:asciiTheme="minorHAnsi" w:hAnsiTheme="minorHAnsi" w:cstheme="minorHAnsi"/>
          <w:color w:val="auto"/>
          <w:lang w:val="tr-TR"/>
        </w:rPr>
        <w:t>larıyla</w:t>
      </w:r>
      <w:r w:rsidR="00816890" w:rsidRPr="008C215D">
        <w:rPr>
          <w:rFonts w:asciiTheme="minorHAnsi" w:hAnsiTheme="minorHAnsi" w:cstheme="minorHAnsi"/>
          <w:color w:val="auto"/>
          <w:lang w:val="tr-TR"/>
        </w:rPr>
        <w:t xml:space="preserve"> ilgili herhangi bir sınırlama bulunmamaktadır</w:t>
      </w:r>
      <w:r w:rsidRPr="008C215D">
        <w:rPr>
          <w:rFonts w:asciiTheme="minorHAnsi" w:hAnsiTheme="minorHAnsi" w:cstheme="minorHAnsi"/>
          <w:color w:val="auto"/>
          <w:lang w:val="tr-TR"/>
        </w:rPr>
        <w:t>. Projeler yukarıda ifade edilen kategorilerden birine veya birkaçına girebilir.</w:t>
      </w:r>
      <w:r w:rsidR="00816890" w:rsidRPr="008C215D">
        <w:rPr>
          <w:rFonts w:asciiTheme="minorHAnsi" w:hAnsiTheme="minorHAnsi" w:cstheme="minorHAnsi"/>
          <w:color w:val="auto"/>
          <w:lang w:val="tr-TR"/>
        </w:rPr>
        <w:t xml:space="preserve"> </w:t>
      </w:r>
      <w:r w:rsidRPr="008C215D">
        <w:rPr>
          <w:rFonts w:asciiTheme="minorHAnsi" w:hAnsiTheme="minorHAnsi" w:cstheme="minorHAnsi"/>
          <w:color w:val="auto"/>
          <w:lang w:val="tr-TR"/>
        </w:rPr>
        <w:t>Proje öneriniz yukarıdaki kategorilerden birine girmiyorsa, girdiği kategoriyi ifade eden en uygun kelimeyi başvuru formuna yazabilirsiniz.</w:t>
      </w:r>
    </w:p>
    <w:p w14:paraId="64F4C1D0" w14:textId="60D0797B" w:rsidR="00E64B77" w:rsidRDefault="00A96273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Başvuruların 20 Şubat 2022 günü saat: 23:59’a kadar </w:t>
      </w:r>
      <w:hyperlink r:id="rId8" w:history="1">
        <w:r w:rsidRPr="008C215D">
          <w:rPr>
            <w:rStyle w:val="Kpr"/>
            <w:rFonts w:asciiTheme="minorHAnsi" w:hAnsiTheme="minorHAnsi" w:cstheme="minorHAnsi"/>
            <w:lang w:val="tr-TR"/>
          </w:rPr>
          <w:t>dakaf2022@atauni.edu.tr</w:t>
        </w:r>
      </w:hyperlink>
      <w:r w:rsidRPr="008C215D">
        <w:rPr>
          <w:rFonts w:asciiTheme="minorHAnsi" w:hAnsiTheme="minorHAnsi" w:cstheme="minorHAnsi"/>
          <w:color w:val="auto"/>
          <w:lang w:val="tr-TR"/>
        </w:rPr>
        <w:t xml:space="preserve"> adresine yapılması gerekmektedir. Başvuru formunu içeren mailin ekine proje önerisini anlatan 50</w:t>
      </w:r>
      <w:r w:rsidR="00FA0662">
        <w:rPr>
          <w:rFonts w:asciiTheme="minorHAnsi" w:hAnsiTheme="minorHAnsi" w:cstheme="minorHAnsi"/>
          <w:color w:val="auto"/>
          <w:lang w:val="tr-TR"/>
        </w:rPr>
        <w:t>x</w:t>
      </w:r>
      <w:r w:rsidR="00C90700" w:rsidRPr="008C215D">
        <w:rPr>
          <w:rFonts w:asciiTheme="minorHAnsi" w:hAnsiTheme="minorHAnsi" w:cstheme="minorHAnsi"/>
          <w:color w:val="auto"/>
          <w:lang w:val="tr-TR"/>
        </w:rPr>
        <w:t>70 cm. boyutlarında bir afişin de eklenmesi gerekmektedir. Bu afişler 7-8 Mart 2022 tarihlerinde Recep Tayyip Erdoğan Fuar Merkezi/Erzurum’da düzenlenecek DAKAF’22 (Doğu Anadolu Kariyer Fuarı, 2022) kapsamında sergilenecektir.</w:t>
      </w:r>
    </w:p>
    <w:p w14:paraId="0470296A" w14:textId="746E1FA3" w:rsidR="00C776E1" w:rsidRDefault="00C776E1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Kariyer </w:t>
      </w:r>
      <w:r>
        <w:rPr>
          <w:rFonts w:asciiTheme="minorHAnsi" w:hAnsiTheme="minorHAnsi" w:cstheme="minorHAnsi"/>
          <w:color w:val="auto"/>
          <w:lang w:val="tr-TR"/>
        </w:rPr>
        <w:t>G</w:t>
      </w:r>
      <w:r w:rsidRPr="008C215D">
        <w:rPr>
          <w:rFonts w:asciiTheme="minorHAnsi" w:hAnsiTheme="minorHAnsi" w:cstheme="minorHAnsi"/>
          <w:color w:val="auto"/>
          <w:lang w:val="tr-TR"/>
        </w:rPr>
        <w:t>eliştirme Odaklı Öğrenci Ar – Ge Projeleri Yarışması</w:t>
      </w:r>
      <w:r>
        <w:rPr>
          <w:rFonts w:asciiTheme="minorHAnsi" w:hAnsiTheme="minorHAnsi" w:cstheme="minorHAnsi"/>
          <w:color w:val="auto"/>
          <w:lang w:val="tr-TR"/>
        </w:rPr>
        <w:t xml:space="preserve"> kapsamında ilk üç ödül ile mansiyon alan proje sahiplerine verilecek ödüller aşağıdaki gibidir:</w:t>
      </w:r>
    </w:p>
    <w:p w14:paraId="3FC09B10" w14:textId="1AA324AE" w:rsidR="00C776E1" w:rsidRDefault="00C776E1" w:rsidP="00C776E1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>Birincilik Ödülü: 6.000 TL</w:t>
      </w:r>
    </w:p>
    <w:p w14:paraId="7FC2E878" w14:textId="697E03C7" w:rsidR="00C776E1" w:rsidRDefault="00C776E1" w:rsidP="00C776E1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>İkincilik Ödülü: 4.000 TL</w:t>
      </w:r>
    </w:p>
    <w:p w14:paraId="2263CFF2" w14:textId="53789981" w:rsidR="00C776E1" w:rsidRDefault="00C776E1" w:rsidP="00C776E1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>Üçüncülük Ödülü: 2.000 TL</w:t>
      </w:r>
    </w:p>
    <w:p w14:paraId="54A5DBC1" w14:textId="738BB78C" w:rsidR="00C776E1" w:rsidRDefault="00C776E1" w:rsidP="00C776E1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 xml:space="preserve">Mansiyonlar: 1.000 TL (Üç </w:t>
      </w:r>
      <w:r w:rsidR="00FA0662">
        <w:rPr>
          <w:rFonts w:asciiTheme="minorHAnsi" w:hAnsiTheme="minorHAnsi" w:cstheme="minorHAnsi"/>
          <w:color w:val="auto"/>
          <w:lang w:val="tr-TR"/>
        </w:rPr>
        <w:t>m</w:t>
      </w:r>
      <w:r>
        <w:rPr>
          <w:rFonts w:asciiTheme="minorHAnsi" w:hAnsiTheme="minorHAnsi" w:cstheme="minorHAnsi"/>
          <w:color w:val="auto"/>
          <w:lang w:val="tr-TR"/>
        </w:rPr>
        <w:t xml:space="preserve">ansiyon </w:t>
      </w:r>
      <w:r w:rsidR="00FA0662">
        <w:rPr>
          <w:rFonts w:asciiTheme="minorHAnsi" w:hAnsiTheme="minorHAnsi" w:cstheme="minorHAnsi"/>
          <w:color w:val="auto"/>
          <w:lang w:val="tr-TR"/>
        </w:rPr>
        <w:t>ö</w:t>
      </w:r>
      <w:r>
        <w:rPr>
          <w:rFonts w:asciiTheme="minorHAnsi" w:hAnsiTheme="minorHAnsi" w:cstheme="minorHAnsi"/>
          <w:color w:val="auto"/>
          <w:lang w:val="tr-TR"/>
        </w:rPr>
        <w:t>dülü verilecektir)</w:t>
      </w:r>
    </w:p>
    <w:p w14:paraId="7EFFED39" w14:textId="092F75A6" w:rsidR="00F0514C" w:rsidRDefault="00F0514C" w:rsidP="00C776E1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</w:p>
    <w:p w14:paraId="7CC1100E" w14:textId="1591F67B" w:rsidR="00F0514C" w:rsidRDefault="00F0514C" w:rsidP="00C776E1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</w:p>
    <w:p w14:paraId="1BA976DF" w14:textId="77777777" w:rsidR="00F0514C" w:rsidRDefault="00F0514C" w:rsidP="00C776E1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</w:p>
    <w:p w14:paraId="25CA2879" w14:textId="0D7662C7" w:rsidR="00F0514C" w:rsidRDefault="00F0514C" w:rsidP="00F0514C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lastRenderedPageBreak/>
        <w:t>KARİYER GELİŞTİRME ODAKLI ÖĞRENCİ AR – GE PROJELERİ YARIŞMASI</w:t>
      </w:r>
    </w:p>
    <w:p w14:paraId="11B8314E" w14:textId="77777777" w:rsidR="003B4EA9" w:rsidRPr="008C215D" w:rsidRDefault="003B4EA9" w:rsidP="00F0514C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</w:p>
    <w:p w14:paraId="577F6EF7" w14:textId="77777777" w:rsidR="00F0514C" w:rsidRPr="008C215D" w:rsidRDefault="00F0514C" w:rsidP="00F0514C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tr-TR"/>
        </w:rPr>
      </w:pPr>
      <w:r w:rsidRPr="008C215D">
        <w:rPr>
          <w:rFonts w:cstheme="minorHAnsi"/>
          <w:b/>
          <w:bCs/>
          <w:sz w:val="24"/>
          <w:szCs w:val="24"/>
          <w:lang w:val="tr-TR"/>
        </w:rPr>
        <w:t>DÜZENLEME KURULU</w:t>
      </w:r>
    </w:p>
    <w:p w14:paraId="4ED0DEBC" w14:textId="77777777" w:rsidR="00F0514C" w:rsidRPr="008C215D" w:rsidRDefault="00F0514C" w:rsidP="00F0514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C215D">
        <w:rPr>
          <w:rFonts w:cstheme="minorHAnsi"/>
          <w:b/>
          <w:sz w:val="24"/>
          <w:szCs w:val="24"/>
        </w:rPr>
        <w:t>ONURSAL BAŞKAN</w:t>
      </w:r>
    </w:p>
    <w:p w14:paraId="3DFDA671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Ömer</w:t>
      </w:r>
      <w:proofErr w:type="spellEnd"/>
      <w:r w:rsidRPr="008C215D">
        <w:rPr>
          <w:rFonts w:cstheme="minorHAnsi"/>
          <w:sz w:val="24"/>
          <w:szCs w:val="24"/>
        </w:rPr>
        <w:t xml:space="preserve"> ÇOMAKLI</w:t>
      </w:r>
    </w:p>
    <w:p w14:paraId="46E71637" w14:textId="77777777" w:rsidR="00F0514C" w:rsidRPr="008C215D" w:rsidRDefault="00F0514C" w:rsidP="00F0514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C215D">
        <w:rPr>
          <w:rFonts w:cstheme="minorHAnsi"/>
          <w:b/>
          <w:sz w:val="24"/>
          <w:szCs w:val="24"/>
        </w:rPr>
        <w:t>ORTAK BAŞKANLAR</w:t>
      </w:r>
    </w:p>
    <w:p w14:paraId="2A4C1BAA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Ayhan</w:t>
      </w:r>
      <w:proofErr w:type="spellEnd"/>
      <w:r w:rsidRPr="008C215D">
        <w:rPr>
          <w:rFonts w:cstheme="minorHAnsi"/>
          <w:sz w:val="24"/>
          <w:szCs w:val="24"/>
        </w:rPr>
        <w:t xml:space="preserve"> ÇELİK</w:t>
      </w:r>
    </w:p>
    <w:p w14:paraId="44CE20E0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Mustafa SÖZBİLİR</w:t>
      </w:r>
    </w:p>
    <w:p w14:paraId="32CFFC3B" w14:textId="0E772FED" w:rsidR="00F0514C" w:rsidRPr="008C215D" w:rsidRDefault="00F0514C" w:rsidP="00F0514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C215D">
        <w:rPr>
          <w:rFonts w:cstheme="minorHAnsi"/>
          <w:b/>
          <w:sz w:val="24"/>
          <w:szCs w:val="24"/>
        </w:rPr>
        <w:t>D</w:t>
      </w:r>
      <w:r w:rsidR="003B4EA9">
        <w:rPr>
          <w:rFonts w:cstheme="minorHAnsi"/>
          <w:b/>
          <w:sz w:val="24"/>
          <w:szCs w:val="24"/>
        </w:rPr>
        <w:t>ÜZENLEME</w:t>
      </w:r>
      <w:r w:rsidRPr="008C215D">
        <w:rPr>
          <w:rFonts w:cstheme="minorHAnsi"/>
          <w:b/>
          <w:sz w:val="24"/>
          <w:szCs w:val="24"/>
        </w:rPr>
        <w:t xml:space="preserve"> KURULU ÜYELERİ</w:t>
      </w:r>
    </w:p>
    <w:p w14:paraId="700C2884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Besim</w:t>
      </w:r>
      <w:proofErr w:type="spellEnd"/>
      <w:r w:rsidRPr="008C215D">
        <w:rPr>
          <w:rFonts w:cstheme="minorHAnsi"/>
          <w:sz w:val="24"/>
          <w:szCs w:val="24"/>
        </w:rPr>
        <w:t xml:space="preserve"> YILDIRIM</w:t>
      </w:r>
    </w:p>
    <w:p w14:paraId="1D7B3BED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Süleyman</w:t>
      </w:r>
      <w:proofErr w:type="spellEnd"/>
      <w:r w:rsidRPr="008C215D">
        <w:rPr>
          <w:rFonts w:cstheme="minorHAnsi"/>
          <w:sz w:val="24"/>
          <w:szCs w:val="24"/>
        </w:rPr>
        <w:t xml:space="preserve"> TOY </w:t>
      </w:r>
    </w:p>
    <w:p w14:paraId="1BB6C333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Ebru BOZKURT</w:t>
      </w:r>
    </w:p>
    <w:p w14:paraId="4D6B35AC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Neslihan</w:t>
      </w:r>
      <w:proofErr w:type="spellEnd"/>
      <w:r w:rsidRPr="008C215D">
        <w:rPr>
          <w:rFonts w:cstheme="minorHAnsi"/>
          <w:sz w:val="24"/>
          <w:szCs w:val="24"/>
        </w:rPr>
        <w:t xml:space="preserve"> KULÖZÜ UZUNBOY</w:t>
      </w:r>
    </w:p>
    <w:p w14:paraId="24F6DF87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Salih </w:t>
      </w:r>
      <w:proofErr w:type="spellStart"/>
      <w:r w:rsidRPr="008C215D">
        <w:rPr>
          <w:rFonts w:cstheme="minorHAnsi"/>
          <w:sz w:val="24"/>
          <w:szCs w:val="24"/>
        </w:rPr>
        <w:t>Börteçine</w:t>
      </w:r>
      <w:proofErr w:type="spellEnd"/>
      <w:r w:rsidRPr="008C215D">
        <w:rPr>
          <w:rFonts w:cstheme="minorHAnsi"/>
          <w:sz w:val="24"/>
          <w:szCs w:val="24"/>
        </w:rPr>
        <w:t xml:space="preserve"> AVCİ</w:t>
      </w:r>
    </w:p>
    <w:p w14:paraId="2DEA01EE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Şendoğan</w:t>
      </w:r>
      <w:proofErr w:type="spellEnd"/>
      <w:r w:rsidRPr="008C215D">
        <w:rPr>
          <w:rFonts w:cstheme="minorHAnsi"/>
          <w:sz w:val="24"/>
          <w:szCs w:val="24"/>
        </w:rPr>
        <w:t xml:space="preserve"> KARAGÖZ</w:t>
      </w:r>
    </w:p>
    <w:p w14:paraId="0558D0AB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Öğr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Üyesi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Aslı</w:t>
      </w:r>
      <w:proofErr w:type="spellEnd"/>
      <w:r w:rsidRPr="008C215D">
        <w:rPr>
          <w:rFonts w:cstheme="minorHAnsi"/>
          <w:sz w:val="24"/>
          <w:szCs w:val="24"/>
        </w:rPr>
        <w:t xml:space="preserve"> YILMAZ</w:t>
      </w:r>
    </w:p>
    <w:p w14:paraId="3B49F55B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Öğr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Üyesi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Yakup</w:t>
      </w:r>
      <w:proofErr w:type="spellEnd"/>
      <w:r w:rsidRPr="008C215D">
        <w:rPr>
          <w:rFonts w:cstheme="minorHAnsi"/>
          <w:sz w:val="24"/>
          <w:szCs w:val="24"/>
        </w:rPr>
        <w:t xml:space="preserve"> UZUN</w:t>
      </w:r>
    </w:p>
    <w:p w14:paraId="1F56779B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Öğr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Gör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Yücel</w:t>
      </w:r>
      <w:proofErr w:type="spellEnd"/>
      <w:r w:rsidRPr="008C215D">
        <w:rPr>
          <w:rFonts w:cstheme="minorHAnsi"/>
          <w:sz w:val="24"/>
          <w:szCs w:val="24"/>
        </w:rPr>
        <w:t xml:space="preserve"> NAKTİYOK</w:t>
      </w:r>
    </w:p>
    <w:p w14:paraId="53373D17" w14:textId="77777777" w:rsidR="00F0514C" w:rsidRPr="008C215D" w:rsidRDefault="00F0514C" w:rsidP="00F0514C">
      <w:pPr>
        <w:spacing w:line="276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Mevlüt</w:t>
      </w:r>
      <w:proofErr w:type="spellEnd"/>
      <w:r w:rsidRPr="008C215D">
        <w:rPr>
          <w:rFonts w:cstheme="minorHAnsi"/>
          <w:sz w:val="24"/>
          <w:szCs w:val="24"/>
        </w:rPr>
        <w:t xml:space="preserve"> YILDIZ</w:t>
      </w:r>
      <w:r w:rsidRPr="008C215D">
        <w:rPr>
          <w:rFonts w:cstheme="minorHAnsi"/>
          <w:b/>
          <w:sz w:val="24"/>
          <w:szCs w:val="24"/>
        </w:rPr>
        <w:t xml:space="preserve"> </w:t>
      </w:r>
    </w:p>
    <w:p w14:paraId="1FC00D47" w14:textId="77777777" w:rsidR="00F0514C" w:rsidRPr="008C215D" w:rsidRDefault="00F0514C" w:rsidP="00C776E1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</w:p>
    <w:p w14:paraId="1CBC26E6" w14:textId="77777777" w:rsidR="00015B02" w:rsidRDefault="00015B02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792D1354" w14:textId="77777777" w:rsidR="008C215D" w:rsidRDefault="008C215D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18A4D7DF" w14:textId="4F42069A" w:rsidR="008C215D" w:rsidRDefault="008C215D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330427A0" w14:textId="4170EB42" w:rsidR="00F0514C" w:rsidRDefault="00F0514C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23FE1D6B" w14:textId="66BB4E90" w:rsidR="00F0514C" w:rsidRDefault="00F0514C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3AC1C919" w14:textId="374C954E" w:rsidR="00F0514C" w:rsidRDefault="00F0514C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1008A748" w14:textId="77777777" w:rsidR="00F0514C" w:rsidRPr="008C215D" w:rsidRDefault="00F0514C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06FA45DB" w14:textId="77777777" w:rsidR="00E64B77" w:rsidRPr="008C215D" w:rsidRDefault="00E64B77" w:rsidP="00BF078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lastRenderedPageBreak/>
        <w:t>KARİYER GELİŞTİRME ODAKLI ÖĞRENCİ AR – GE PROJELERİ YARIŞMASI</w:t>
      </w:r>
    </w:p>
    <w:p w14:paraId="4A568CBE" w14:textId="77777777" w:rsidR="00775343" w:rsidRPr="008C215D" w:rsidRDefault="00775343" w:rsidP="00BF078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t>KATILIM ŞARTNAMESİ</w:t>
      </w:r>
      <w:r w:rsidR="008C215D">
        <w:rPr>
          <w:rFonts w:asciiTheme="minorHAnsi" w:hAnsiTheme="minorHAnsi" w:cstheme="minorHAnsi"/>
          <w:b/>
          <w:bCs/>
          <w:color w:val="auto"/>
          <w:lang w:val="tr-TR"/>
        </w:rPr>
        <w:t xml:space="preserve"> ve BAŞVURU FORMU</w:t>
      </w:r>
    </w:p>
    <w:p w14:paraId="756238FA" w14:textId="77777777" w:rsidR="00E64B77" w:rsidRPr="008C215D" w:rsidRDefault="00E64B77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5430B47F" w14:textId="124EE118" w:rsidR="00283C8D" w:rsidRPr="008C215D" w:rsidRDefault="00775343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Proje önerisinin hangi kategoride yer aldığı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n</w:t>
      </w:r>
      <w:r w:rsidR="00FA0662">
        <w:rPr>
          <w:rFonts w:asciiTheme="minorHAnsi" w:hAnsiTheme="minorHAnsi" w:cstheme="minorHAnsi"/>
          <w:color w:val="auto"/>
          <w:lang w:val="tr-TR"/>
        </w:rPr>
        <w:t>ı doğru bildirdiğimi</w:t>
      </w:r>
      <w:r w:rsidRPr="008C215D">
        <w:rPr>
          <w:rFonts w:asciiTheme="minorHAnsi" w:hAnsiTheme="minorHAnsi" w:cstheme="minorHAnsi"/>
          <w:color w:val="auto"/>
          <w:lang w:val="tr-TR"/>
        </w:rPr>
        <w:t xml:space="preserve">, daha önce ticarileşmediğini, fikri mülkiyet haklarının 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başkasına </w:t>
      </w:r>
      <w:r w:rsidRPr="008C215D">
        <w:rPr>
          <w:rFonts w:asciiTheme="minorHAnsi" w:hAnsiTheme="minorHAnsi" w:cstheme="minorHAnsi"/>
          <w:color w:val="auto"/>
          <w:lang w:val="tr-TR"/>
        </w:rPr>
        <w:t>ait ol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madığını</w:t>
      </w:r>
      <w:r w:rsidR="00BF0786">
        <w:rPr>
          <w:rFonts w:asciiTheme="minorHAnsi" w:hAnsiTheme="minorHAnsi" w:cstheme="minorHAnsi"/>
          <w:color w:val="auto"/>
          <w:lang w:val="tr-TR"/>
        </w:rPr>
        <w:t xml:space="preserve"> 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beyan ve taahhüt ederim.</w:t>
      </w:r>
    </w:p>
    <w:p w14:paraId="6B8958B5" w14:textId="77777777" w:rsidR="00283C8D" w:rsidRPr="008C215D" w:rsidRDefault="00283C8D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0F1CF92A" w14:textId="2DFE22AF" w:rsidR="00283C8D" w:rsidRPr="008C215D" w:rsidRDefault="00BF0786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 xml:space="preserve">Ödül alması halinde (1. 2. ve 3. </w:t>
      </w:r>
      <w:r w:rsidR="00FA0662">
        <w:rPr>
          <w:rFonts w:asciiTheme="minorHAnsi" w:hAnsiTheme="minorHAnsi" w:cstheme="minorHAnsi"/>
          <w:color w:val="auto"/>
          <w:lang w:val="tr-TR"/>
        </w:rPr>
        <w:t>ö</w:t>
      </w:r>
      <w:r>
        <w:rPr>
          <w:rFonts w:asciiTheme="minorHAnsi" w:hAnsiTheme="minorHAnsi" w:cstheme="minorHAnsi"/>
          <w:color w:val="auto"/>
          <w:lang w:val="tr-TR"/>
        </w:rPr>
        <w:t xml:space="preserve">düller ile </w:t>
      </w:r>
      <w:r w:rsidR="00FA0662">
        <w:rPr>
          <w:rFonts w:asciiTheme="minorHAnsi" w:hAnsiTheme="minorHAnsi" w:cstheme="minorHAnsi"/>
          <w:color w:val="auto"/>
          <w:lang w:val="tr-TR"/>
        </w:rPr>
        <w:t>m</w:t>
      </w:r>
      <w:r>
        <w:rPr>
          <w:rFonts w:asciiTheme="minorHAnsi" w:hAnsiTheme="minorHAnsi" w:cstheme="minorHAnsi"/>
          <w:color w:val="auto"/>
          <w:lang w:val="tr-TR"/>
        </w:rPr>
        <w:t>ansiyonlar) p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rojemi </w:t>
      </w:r>
      <w:r w:rsidR="00306796" w:rsidRPr="008C215D">
        <w:rPr>
          <w:rFonts w:asciiTheme="minorHAnsi" w:hAnsiTheme="minorHAnsi" w:cstheme="minorHAnsi"/>
          <w:color w:val="auto"/>
          <w:lang w:val="tr-TR"/>
        </w:rPr>
        <w:t>7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 – </w:t>
      </w:r>
      <w:r w:rsidR="00306796" w:rsidRPr="008C215D">
        <w:rPr>
          <w:rFonts w:asciiTheme="minorHAnsi" w:hAnsiTheme="minorHAnsi" w:cstheme="minorHAnsi"/>
          <w:color w:val="auto"/>
          <w:lang w:val="tr-TR"/>
        </w:rPr>
        <w:t>8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 Mart 202</w:t>
      </w:r>
      <w:r w:rsidR="00306796" w:rsidRPr="008C215D">
        <w:rPr>
          <w:rFonts w:asciiTheme="minorHAnsi" w:hAnsiTheme="minorHAnsi" w:cstheme="minorHAnsi"/>
          <w:color w:val="auto"/>
          <w:lang w:val="tr-TR"/>
        </w:rPr>
        <w:t>2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 tarihlerinde düzenlenecek DAKAF’2</w:t>
      </w:r>
      <w:r w:rsidR="00306796" w:rsidRPr="008C215D">
        <w:rPr>
          <w:rFonts w:asciiTheme="minorHAnsi" w:hAnsiTheme="minorHAnsi" w:cstheme="minorHAnsi"/>
          <w:color w:val="auto"/>
          <w:lang w:val="tr-TR"/>
        </w:rPr>
        <w:t>2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 Kariyer Fuarı boyunca şahsıma ayrılan alanda sergileyeceğimi / anlatacağımı ve proje posterimin başında yer alacağımı kabul ettiğimi beyan ve taahhüt ederim.</w:t>
      </w:r>
    </w:p>
    <w:p w14:paraId="658F78D4" w14:textId="77777777" w:rsidR="00283C8D" w:rsidRPr="008C215D" w:rsidRDefault="00283C8D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4C1B3C2D" w14:textId="77777777" w:rsidR="00283C8D" w:rsidRPr="008C215D" w:rsidRDefault="008C215D" w:rsidP="008C215D">
      <w:pPr>
        <w:pStyle w:val="Default"/>
        <w:spacing w:line="276" w:lineRule="auto"/>
        <w:rPr>
          <w:rFonts w:asciiTheme="minorHAnsi" w:hAnsiTheme="minorHAnsi" w:cstheme="minorHAnsi"/>
          <w:bCs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(</w:t>
      </w:r>
      <w:r w:rsidRPr="008C215D">
        <w:rPr>
          <w:rFonts w:asciiTheme="minorHAnsi" w:hAnsiTheme="minorHAnsi" w:cstheme="minorHAnsi"/>
          <w:bCs/>
          <w:lang w:val="tr-TR"/>
        </w:rPr>
        <w:t>Bu kısım el yazısı ile doldurulmalıdır</w:t>
      </w:r>
      <w:r w:rsidRPr="008C215D">
        <w:rPr>
          <w:rFonts w:asciiTheme="minorHAnsi" w:hAnsiTheme="minorHAnsi" w:cstheme="minorHAnsi"/>
          <w:color w:val="auto"/>
          <w:lang w:val="tr-TR"/>
        </w:rPr>
        <w:t>)</w:t>
      </w:r>
    </w:p>
    <w:p w14:paraId="4BE0580C" w14:textId="77777777" w:rsidR="000710CB" w:rsidRPr="008C215D" w:rsidRDefault="000710CB" w:rsidP="008C215D">
      <w:pPr>
        <w:pStyle w:val="Default"/>
        <w:spacing w:line="276" w:lineRule="auto"/>
        <w:rPr>
          <w:rFonts w:asciiTheme="minorHAnsi" w:hAnsiTheme="minorHAnsi" w:cstheme="minorHAnsi"/>
          <w:b/>
          <w:bCs/>
          <w:lang w:val="tr-TR"/>
        </w:rPr>
      </w:pPr>
      <w:r w:rsidRPr="008C215D">
        <w:rPr>
          <w:rFonts w:asciiTheme="minorHAnsi" w:hAnsiTheme="minorHAnsi" w:cstheme="minorHAnsi"/>
          <w:b/>
          <w:bCs/>
          <w:lang w:val="tr-TR"/>
        </w:rPr>
        <w:t xml:space="preserve">Adı Soyadı / TC Kimlik No </w:t>
      </w:r>
      <w:proofErr w:type="gramStart"/>
      <w:r w:rsidRPr="008C215D">
        <w:rPr>
          <w:rFonts w:asciiTheme="minorHAnsi" w:hAnsiTheme="minorHAnsi" w:cstheme="minorHAnsi"/>
          <w:b/>
          <w:bCs/>
          <w:lang w:val="tr-TR"/>
        </w:rPr>
        <w:t xml:space="preserve">  </w:t>
      </w:r>
      <w:r w:rsidR="008C215D" w:rsidRPr="008C215D">
        <w:rPr>
          <w:rFonts w:asciiTheme="minorHAnsi" w:hAnsiTheme="minorHAnsi" w:cstheme="minorHAnsi"/>
          <w:b/>
          <w:bCs/>
          <w:lang w:val="tr-TR"/>
        </w:rPr>
        <w:t>:</w:t>
      </w:r>
      <w:proofErr w:type="gramEnd"/>
      <w:r w:rsidRPr="008C215D">
        <w:rPr>
          <w:rFonts w:asciiTheme="minorHAnsi" w:hAnsiTheme="minorHAnsi" w:cstheme="minorHAnsi"/>
          <w:b/>
          <w:bCs/>
          <w:lang w:val="tr-TR"/>
        </w:rPr>
        <w:t xml:space="preserve">                </w:t>
      </w:r>
    </w:p>
    <w:p w14:paraId="789EAC0F" w14:textId="77777777" w:rsidR="000710CB" w:rsidRPr="008C215D" w:rsidRDefault="000710CB" w:rsidP="008C215D">
      <w:pPr>
        <w:pStyle w:val="Default"/>
        <w:spacing w:line="276" w:lineRule="auto"/>
        <w:rPr>
          <w:rFonts w:asciiTheme="minorHAnsi" w:hAnsiTheme="minorHAnsi" w:cstheme="minorHAnsi"/>
          <w:b/>
          <w:bCs/>
          <w:lang w:val="tr-TR"/>
        </w:rPr>
      </w:pPr>
      <w:r w:rsidRPr="008C215D">
        <w:rPr>
          <w:rFonts w:asciiTheme="minorHAnsi" w:hAnsiTheme="minorHAnsi" w:cstheme="minorHAnsi"/>
          <w:b/>
          <w:bCs/>
          <w:lang w:val="tr-TR"/>
        </w:rPr>
        <w:t>Tarih</w:t>
      </w:r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                                    </w:t>
      </w:r>
      <w:proofErr w:type="gramStart"/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:</w:t>
      </w:r>
      <w:proofErr w:type="gramEnd"/>
    </w:p>
    <w:p w14:paraId="7A3BA445" w14:textId="77777777" w:rsidR="000710CB" w:rsidRPr="008C215D" w:rsidRDefault="000710CB" w:rsidP="008C215D">
      <w:pPr>
        <w:pStyle w:val="Default"/>
        <w:spacing w:line="276" w:lineRule="auto"/>
        <w:rPr>
          <w:rFonts w:asciiTheme="minorHAnsi" w:hAnsiTheme="minorHAnsi" w:cstheme="minorHAnsi"/>
          <w:lang w:val="tr-TR"/>
        </w:rPr>
      </w:pPr>
      <w:r w:rsidRPr="008C215D">
        <w:rPr>
          <w:rFonts w:asciiTheme="minorHAnsi" w:hAnsiTheme="minorHAnsi" w:cstheme="minorHAnsi"/>
          <w:b/>
          <w:bCs/>
          <w:lang w:val="tr-TR"/>
        </w:rPr>
        <w:t>İmza</w:t>
      </w:r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                                    </w:t>
      </w:r>
      <w:proofErr w:type="gramStart"/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:</w:t>
      </w:r>
      <w:proofErr w:type="gramEnd"/>
    </w:p>
    <w:p w14:paraId="5CFD219D" w14:textId="6087AEA2" w:rsidR="00FA0662" w:rsidRPr="008C215D" w:rsidRDefault="00FA0662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tbl>
      <w:tblPr>
        <w:tblW w:w="94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4734"/>
      </w:tblGrid>
      <w:tr w:rsidR="00775343" w:rsidRPr="008C215D" w14:paraId="4BDEE85C" w14:textId="77777777" w:rsidTr="00260BEA">
        <w:trPr>
          <w:trHeight w:val="106"/>
        </w:trPr>
        <w:tc>
          <w:tcPr>
            <w:tcW w:w="9468" w:type="dxa"/>
            <w:gridSpan w:val="2"/>
          </w:tcPr>
          <w:p w14:paraId="4710000E" w14:textId="77777777" w:rsidR="00775343" w:rsidRPr="008C215D" w:rsidRDefault="00816890" w:rsidP="008C215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lang w:val="tr-TR"/>
              </w:rPr>
              <w:t>BAŞVURU SAHİBİ ve PROJE BİLGİLERİ</w:t>
            </w:r>
          </w:p>
        </w:tc>
      </w:tr>
      <w:tr w:rsidR="00775343" w:rsidRPr="008C215D" w14:paraId="039FF5A5" w14:textId="77777777" w:rsidTr="00260BEA">
        <w:trPr>
          <w:trHeight w:val="106"/>
        </w:trPr>
        <w:tc>
          <w:tcPr>
            <w:tcW w:w="4734" w:type="dxa"/>
          </w:tcPr>
          <w:p w14:paraId="4184F201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Proje Yöneticisi</w:t>
            </w:r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Adı- </w:t>
            </w:r>
            <w:proofErr w:type="gramStart"/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>Soyadı :</w:t>
            </w:r>
            <w:proofErr w:type="gramEnd"/>
          </w:p>
        </w:tc>
        <w:tc>
          <w:tcPr>
            <w:tcW w:w="4734" w:type="dxa"/>
          </w:tcPr>
          <w:p w14:paraId="2444EF60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775343" w:rsidRPr="008C215D" w14:paraId="00AC7B9E" w14:textId="77777777" w:rsidTr="00260BEA">
        <w:trPr>
          <w:trHeight w:val="495"/>
        </w:trPr>
        <w:tc>
          <w:tcPr>
            <w:tcW w:w="4734" w:type="dxa"/>
          </w:tcPr>
          <w:p w14:paraId="2A9F5E29" w14:textId="033E9CA3" w:rsidR="00BE366D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(Varsa) Proje Ekib</w:t>
            </w:r>
            <w:r w:rsidR="003B4EA9">
              <w:rPr>
                <w:rFonts w:asciiTheme="minorHAnsi" w:hAnsiTheme="minorHAnsi" w:cstheme="minorHAnsi"/>
                <w:b/>
                <w:bCs/>
                <w:lang w:val="tr-TR"/>
              </w:rPr>
              <w:t>inde Yer Alan Diğer Öğrenciler</w:t>
            </w:r>
            <w:r w:rsidR="00FA0662">
              <w:rPr>
                <w:rFonts w:asciiTheme="minorHAnsi" w:hAnsiTheme="minorHAnsi" w:cstheme="minorHAnsi"/>
                <w:b/>
                <w:bCs/>
                <w:lang w:val="tr-TR"/>
              </w:rPr>
              <w:t>in Adı- Soyadı</w:t>
            </w:r>
            <w:r w:rsidR="003B4EA9">
              <w:rPr>
                <w:rFonts w:asciiTheme="minorHAnsi" w:hAnsiTheme="minorHAnsi" w:cstheme="minorHAnsi"/>
                <w:b/>
                <w:bCs/>
                <w:lang w:val="tr-TR"/>
              </w:rPr>
              <w:t>:</w:t>
            </w:r>
          </w:p>
        </w:tc>
        <w:tc>
          <w:tcPr>
            <w:tcW w:w="4734" w:type="dxa"/>
          </w:tcPr>
          <w:p w14:paraId="3EEC0C9B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6AF3" w:rsidRPr="008C215D" w14:paraId="411716E8" w14:textId="77777777" w:rsidTr="00260BEA">
        <w:trPr>
          <w:trHeight w:val="495"/>
        </w:trPr>
        <w:tc>
          <w:tcPr>
            <w:tcW w:w="4734" w:type="dxa"/>
          </w:tcPr>
          <w:p w14:paraId="740EFFB0" w14:textId="77777777" w:rsidR="00676AF3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Üniversite, Fakülte, Bölüm Bilgileri: </w:t>
            </w:r>
          </w:p>
        </w:tc>
        <w:tc>
          <w:tcPr>
            <w:tcW w:w="4734" w:type="dxa"/>
          </w:tcPr>
          <w:p w14:paraId="7E73F1FB" w14:textId="77777777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6AF3" w:rsidRPr="008C215D" w14:paraId="5D1C5CB4" w14:textId="77777777" w:rsidTr="00AB376F">
        <w:trPr>
          <w:trHeight w:val="106"/>
        </w:trPr>
        <w:tc>
          <w:tcPr>
            <w:tcW w:w="4734" w:type="dxa"/>
          </w:tcPr>
          <w:p w14:paraId="2DD68B56" w14:textId="77777777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Adres</w:t>
            </w:r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: </w:t>
            </w:r>
          </w:p>
        </w:tc>
        <w:tc>
          <w:tcPr>
            <w:tcW w:w="4734" w:type="dxa"/>
          </w:tcPr>
          <w:p w14:paraId="1AAC3FE8" w14:textId="77777777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6AF3" w:rsidRPr="008C215D" w14:paraId="0A48B6AA" w14:textId="77777777" w:rsidTr="00AB376F">
        <w:trPr>
          <w:trHeight w:val="106"/>
        </w:trPr>
        <w:tc>
          <w:tcPr>
            <w:tcW w:w="4734" w:type="dxa"/>
          </w:tcPr>
          <w:p w14:paraId="241D52CA" w14:textId="77777777" w:rsidR="00676AF3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GSM:</w:t>
            </w:r>
          </w:p>
        </w:tc>
        <w:tc>
          <w:tcPr>
            <w:tcW w:w="4734" w:type="dxa"/>
          </w:tcPr>
          <w:p w14:paraId="13FDCA5B" w14:textId="77777777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A77B61" w:rsidRPr="008C215D" w14:paraId="0C3B0936" w14:textId="77777777" w:rsidTr="008C17F3">
        <w:trPr>
          <w:trHeight w:val="106"/>
        </w:trPr>
        <w:tc>
          <w:tcPr>
            <w:tcW w:w="4734" w:type="dxa"/>
          </w:tcPr>
          <w:p w14:paraId="229454AD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E-posta: </w:t>
            </w:r>
          </w:p>
        </w:tc>
        <w:tc>
          <w:tcPr>
            <w:tcW w:w="4734" w:type="dxa"/>
          </w:tcPr>
          <w:p w14:paraId="2F813E2D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816890" w:rsidRPr="008C215D" w14:paraId="490299C3" w14:textId="77777777" w:rsidTr="00260BEA">
        <w:trPr>
          <w:trHeight w:val="302"/>
        </w:trPr>
        <w:tc>
          <w:tcPr>
            <w:tcW w:w="4734" w:type="dxa"/>
          </w:tcPr>
          <w:p w14:paraId="4FDD0D52" w14:textId="77777777" w:rsidR="00816890" w:rsidRPr="008C215D" w:rsidRDefault="00816890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Proje </w:t>
            </w:r>
            <w:proofErr w:type="gramStart"/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Adı :</w:t>
            </w:r>
            <w:proofErr w:type="gramEnd"/>
          </w:p>
        </w:tc>
        <w:tc>
          <w:tcPr>
            <w:tcW w:w="4734" w:type="dxa"/>
          </w:tcPr>
          <w:p w14:paraId="6E54DF2C" w14:textId="77777777" w:rsidR="00816890" w:rsidRPr="008C215D" w:rsidRDefault="00816890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775343" w:rsidRPr="008C215D" w14:paraId="365DCFB0" w14:textId="77777777" w:rsidTr="00260BEA">
        <w:trPr>
          <w:trHeight w:val="302"/>
        </w:trPr>
        <w:tc>
          <w:tcPr>
            <w:tcW w:w="4734" w:type="dxa"/>
          </w:tcPr>
          <w:p w14:paraId="03D1B492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Proje </w:t>
            </w:r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Kategorisi: </w:t>
            </w:r>
          </w:p>
        </w:tc>
        <w:tc>
          <w:tcPr>
            <w:tcW w:w="4734" w:type="dxa"/>
          </w:tcPr>
          <w:p w14:paraId="1F08F9A4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030F0A" w:rsidRPr="008C215D" w14:paraId="29C5E939" w14:textId="77777777" w:rsidTr="00EA0BA7">
        <w:trPr>
          <w:trHeight w:val="302"/>
        </w:trPr>
        <w:tc>
          <w:tcPr>
            <w:tcW w:w="9468" w:type="dxa"/>
            <w:gridSpan w:val="2"/>
          </w:tcPr>
          <w:p w14:paraId="47F554E0" w14:textId="77777777" w:rsidR="00030F0A" w:rsidRPr="008C215D" w:rsidRDefault="00030F0A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Projenin Açıklaması</w:t>
            </w:r>
            <w:r w:rsidR="000B481F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(en az 500 – en fazla 3000 kelime)</w:t>
            </w:r>
          </w:p>
        </w:tc>
      </w:tr>
      <w:tr w:rsidR="002941B5" w:rsidRPr="008C215D" w14:paraId="4DF60B6E" w14:textId="77777777" w:rsidTr="00E22726">
        <w:trPr>
          <w:trHeight w:val="302"/>
        </w:trPr>
        <w:tc>
          <w:tcPr>
            <w:tcW w:w="9468" w:type="dxa"/>
            <w:gridSpan w:val="2"/>
          </w:tcPr>
          <w:p w14:paraId="53C0A33D" w14:textId="385519E9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33CFC82D" w14:textId="453F3998" w:rsidR="00DD6915" w:rsidRDefault="00DD6915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25914E7E" w14:textId="527CFC2F" w:rsidR="00DD6915" w:rsidRDefault="00DD6915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1FE36AB2" w14:textId="77777777" w:rsidR="00DD6915" w:rsidRDefault="00DD6915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7913A3D4" w14:textId="018107E9" w:rsidR="00FA0662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4E192DEA" w14:textId="77777777" w:rsidR="00FA0662" w:rsidRPr="008C215D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20433933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</w:tc>
      </w:tr>
      <w:tr w:rsidR="00015B02" w:rsidRPr="008C215D" w14:paraId="4F705803" w14:textId="77777777" w:rsidTr="00FA0662">
        <w:trPr>
          <w:trHeight w:val="416"/>
        </w:trPr>
        <w:tc>
          <w:tcPr>
            <w:tcW w:w="9468" w:type="dxa"/>
            <w:gridSpan w:val="2"/>
          </w:tcPr>
          <w:p w14:paraId="732153C0" w14:textId="370353A9" w:rsidR="008C215D" w:rsidRPr="008C215D" w:rsidRDefault="00015B02" w:rsidP="00DD6915">
            <w:pPr>
              <w:pStyle w:val="Default"/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lastRenderedPageBreak/>
              <w:t>Projeni</w:t>
            </w:r>
            <w:r w:rsidR="00816890" w:rsidRPr="008C215D">
              <w:rPr>
                <w:rFonts w:asciiTheme="minorHAnsi" w:hAnsiTheme="minorHAnsi" w:cstheme="minorHAnsi"/>
                <w:b/>
                <w:bCs/>
                <w:lang w:val="tr-TR"/>
              </w:rPr>
              <w:t>zi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</w:t>
            </w:r>
            <w:r w:rsidR="00816890" w:rsidRPr="008C215D">
              <w:rPr>
                <w:rFonts w:asciiTheme="minorHAnsi" w:hAnsiTheme="minorHAnsi" w:cstheme="minorHAnsi"/>
                <w:b/>
                <w:bCs/>
                <w:lang w:val="tr-TR"/>
              </w:rPr>
              <w:t>a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nlatan ve DAKAF’22 </w:t>
            </w:r>
            <w:r w:rsidR="00FA0662">
              <w:rPr>
                <w:rFonts w:asciiTheme="minorHAnsi" w:hAnsiTheme="minorHAnsi" w:cstheme="minorHAnsi"/>
                <w:b/>
                <w:bCs/>
                <w:lang w:val="tr-TR"/>
              </w:rPr>
              <w:t>k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apsamında sergilenmek üzere hazırlanan poster</w:t>
            </w:r>
          </w:p>
          <w:p w14:paraId="720AD061" w14:textId="77777777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23E91D7D" w14:textId="77777777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411D0ED0" w14:textId="77777777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12CE2991" w14:textId="561D5CCB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F7DC6CA" w14:textId="57401490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5061C8B4" w14:textId="525D8CE9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69F3B995" w14:textId="46237B65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5A41AB9B" w14:textId="246131F3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FC60C8C" w14:textId="2BDC2576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795E819" w14:textId="0CF5E4D2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505808AE" w14:textId="5C51E47C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4CB74AC1" w14:textId="2EBBA28F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6F58169F" w14:textId="2168C754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4BB394D7" w14:textId="4361E634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1DC93A86" w14:textId="77777777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0A1D57A7" w14:textId="77777777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782ECF8A" w14:textId="041CB3DC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5C2CAC8D" w14:textId="38E48ED1" w:rsidR="00FA0662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347A97D" w14:textId="5F3DF7C6" w:rsidR="00FA0662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67575F30" w14:textId="1DEBA2BC" w:rsidR="00FA0662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73CEC828" w14:textId="77777777" w:rsidR="00FA0662" w:rsidRPr="008C215D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6DCCB4F" w14:textId="16A45157" w:rsidR="00015B02" w:rsidRPr="008C215D" w:rsidRDefault="00015B0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</w:tc>
      </w:tr>
      <w:tr w:rsidR="00FA0662" w:rsidRPr="008C215D" w14:paraId="2E157AE5" w14:textId="77777777" w:rsidTr="00FA0662">
        <w:trPr>
          <w:trHeight w:val="235"/>
        </w:trPr>
        <w:tc>
          <w:tcPr>
            <w:tcW w:w="9468" w:type="dxa"/>
            <w:gridSpan w:val="2"/>
          </w:tcPr>
          <w:p w14:paraId="32241A66" w14:textId="494A0957" w:rsidR="00FA0662" w:rsidRPr="008C215D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lang w:val="tr-TR"/>
              </w:rPr>
              <w:t xml:space="preserve">* 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>Poster</w:t>
            </w:r>
            <w:r>
              <w:rPr>
                <w:rFonts w:asciiTheme="minorHAnsi" w:hAnsiTheme="minorHAnsi" w:cstheme="minorHAnsi"/>
                <w:bCs/>
                <w:lang w:val="tr-TR"/>
              </w:rPr>
              <w:t>in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 xml:space="preserve"> 50x70 cm. boyutlarında </w:t>
            </w:r>
            <w:proofErr w:type="spellStart"/>
            <w:r w:rsidRPr="008C215D">
              <w:rPr>
                <w:rFonts w:asciiTheme="minorHAnsi" w:hAnsiTheme="minorHAnsi" w:cstheme="minorHAnsi"/>
                <w:bCs/>
                <w:lang w:val="tr-TR"/>
              </w:rPr>
              <w:t>jpeg</w:t>
            </w:r>
            <w:proofErr w:type="spellEnd"/>
            <w:r w:rsidRPr="008C215D">
              <w:rPr>
                <w:rFonts w:asciiTheme="minorHAnsi" w:hAnsiTheme="minorHAnsi" w:cstheme="minorHAnsi"/>
                <w:bCs/>
                <w:lang w:val="tr-TR"/>
              </w:rPr>
              <w:t xml:space="preserve"> veya </w:t>
            </w:r>
            <w:proofErr w:type="spellStart"/>
            <w:r w:rsidRPr="008C215D">
              <w:rPr>
                <w:rFonts w:asciiTheme="minorHAnsi" w:hAnsiTheme="minorHAnsi" w:cstheme="minorHAnsi"/>
                <w:bCs/>
                <w:lang w:val="tr-TR"/>
              </w:rPr>
              <w:t>pdf</w:t>
            </w:r>
            <w:proofErr w:type="spellEnd"/>
            <w:r w:rsidRPr="008C215D">
              <w:rPr>
                <w:rFonts w:asciiTheme="minorHAnsi" w:hAnsiTheme="minorHAnsi" w:cstheme="minorHAnsi"/>
                <w:bCs/>
                <w:lang w:val="tr-TR"/>
              </w:rPr>
              <w:t xml:space="preserve"> formatında</w:t>
            </w:r>
            <w:r>
              <w:rPr>
                <w:rFonts w:asciiTheme="minorHAnsi" w:hAnsiTheme="minorHAnsi" w:cstheme="minorHAnsi"/>
                <w:bCs/>
                <w:lang w:val="tr-TR"/>
              </w:rPr>
              <w:t xml:space="preserve"> hazırlanarak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tr-TR"/>
              </w:rPr>
              <w:t xml:space="preserve">başvuru formu ile birlikte 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>e-mail ekinde tesli</w:t>
            </w:r>
            <w:r>
              <w:rPr>
                <w:rFonts w:asciiTheme="minorHAnsi" w:hAnsiTheme="minorHAnsi" w:cstheme="minorHAnsi"/>
                <w:bCs/>
                <w:lang w:val="tr-TR"/>
              </w:rPr>
              <w:t>m edilmesi gerekmektedir.</w:t>
            </w:r>
          </w:p>
        </w:tc>
      </w:tr>
      <w:tr w:rsidR="00A77B61" w:rsidRPr="008C215D" w14:paraId="3BAC5C39" w14:textId="77777777" w:rsidTr="00E32E4E">
        <w:trPr>
          <w:trHeight w:val="302"/>
        </w:trPr>
        <w:tc>
          <w:tcPr>
            <w:tcW w:w="4734" w:type="dxa"/>
          </w:tcPr>
          <w:p w14:paraId="23ED3B6A" w14:textId="77777777" w:rsidR="00015B02" w:rsidRP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Cs/>
                <w:lang w:val="tr-TR"/>
              </w:rPr>
              <w:t>(</w:t>
            </w:r>
            <w:r w:rsidR="00015B02" w:rsidRPr="008C215D">
              <w:rPr>
                <w:rFonts w:asciiTheme="minorHAnsi" w:hAnsiTheme="minorHAnsi" w:cstheme="minorHAnsi"/>
                <w:bCs/>
                <w:lang w:val="tr-TR"/>
              </w:rPr>
              <w:t>Bu kısım el yazısı ile doldurulmalıdır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>)</w:t>
            </w:r>
          </w:p>
          <w:p w14:paraId="5F0D208E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Adı Soyadı / </w:t>
            </w:r>
            <w:proofErr w:type="gramStart"/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TC</w:t>
            </w:r>
            <w:proofErr w:type="gramEnd"/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Kimlik No:</w:t>
            </w:r>
          </w:p>
          <w:p w14:paraId="15A6D9A1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Tarih:</w:t>
            </w:r>
          </w:p>
          <w:p w14:paraId="3CF7BA7F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İmza</w:t>
            </w:r>
            <w:r w:rsidRPr="008C215D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4734" w:type="dxa"/>
          </w:tcPr>
          <w:p w14:paraId="06BA7F25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3515FA13" w14:textId="77777777" w:rsidR="006B4337" w:rsidRDefault="006B4337" w:rsidP="008C215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</w:p>
    <w:p w14:paraId="4DD6B472" w14:textId="77777777" w:rsidR="003C0094" w:rsidRPr="008C215D" w:rsidRDefault="003C0094" w:rsidP="008C215D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2FEBB7EA" w14:textId="77777777" w:rsidR="006B4337" w:rsidRDefault="006B4337" w:rsidP="008C215D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14:paraId="1DBFF1B1" w14:textId="27277622" w:rsidR="007A5FF6" w:rsidRPr="008C215D" w:rsidRDefault="007A5FF6" w:rsidP="00260743">
      <w:pPr>
        <w:pStyle w:val="Default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lastRenderedPageBreak/>
        <w:t>KARİYER GELİŞTİRME ODAKLI ÖĞRENCİ AR – GE PROJELERİ YARIŞMASI</w:t>
      </w:r>
    </w:p>
    <w:p w14:paraId="67A7C341" w14:textId="77777777" w:rsidR="00015B02" w:rsidRPr="008C215D" w:rsidRDefault="0061473F" w:rsidP="00260743">
      <w:pPr>
        <w:spacing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8C215D">
        <w:rPr>
          <w:rFonts w:cstheme="minorHAnsi"/>
          <w:b/>
          <w:sz w:val="24"/>
          <w:szCs w:val="24"/>
          <w:lang w:val="tr-TR"/>
        </w:rPr>
        <w:t xml:space="preserve">DEĞERLENDİRME </w:t>
      </w:r>
      <w:r w:rsidR="006F3226" w:rsidRPr="008C215D">
        <w:rPr>
          <w:rFonts w:cstheme="minorHAnsi"/>
          <w:b/>
          <w:sz w:val="24"/>
          <w:szCs w:val="24"/>
          <w:lang w:val="tr-TR"/>
        </w:rPr>
        <w:t>KURULU</w:t>
      </w:r>
      <w:r w:rsidRPr="008C215D">
        <w:rPr>
          <w:rFonts w:cstheme="minorHAnsi"/>
          <w:b/>
          <w:sz w:val="24"/>
          <w:szCs w:val="24"/>
          <w:lang w:val="tr-TR"/>
        </w:rPr>
        <w:t xml:space="preserve"> </w:t>
      </w:r>
    </w:p>
    <w:p w14:paraId="29FA780B" w14:textId="77777777" w:rsidR="00B84CAB" w:rsidRPr="008C215D" w:rsidRDefault="002A5553" w:rsidP="00260743">
      <w:pPr>
        <w:spacing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8C215D">
        <w:rPr>
          <w:rFonts w:cstheme="minorHAnsi"/>
          <w:b/>
          <w:sz w:val="24"/>
          <w:szCs w:val="24"/>
          <w:lang w:val="tr-TR"/>
        </w:rPr>
        <w:t>BAŞKAN</w:t>
      </w:r>
    </w:p>
    <w:p w14:paraId="08DC1943" w14:textId="77777777" w:rsidR="00B84CAB" w:rsidRPr="008C215D" w:rsidRDefault="00B84CAB" w:rsidP="00260743">
      <w:pPr>
        <w:spacing w:line="240" w:lineRule="auto"/>
        <w:jc w:val="both"/>
        <w:rPr>
          <w:rFonts w:cstheme="minorHAnsi"/>
          <w:sz w:val="24"/>
          <w:szCs w:val="24"/>
          <w:lang w:val="tr-TR"/>
        </w:rPr>
      </w:pPr>
      <w:r w:rsidRPr="008C215D">
        <w:rPr>
          <w:rFonts w:cstheme="minorHAnsi"/>
          <w:sz w:val="24"/>
          <w:szCs w:val="24"/>
          <w:lang w:val="tr-TR"/>
        </w:rPr>
        <w:t xml:space="preserve">Prof. Dr. </w:t>
      </w:r>
      <w:r w:rsidR="000C7D56" w:rsidRPr="008C215D">
        <w:rPr>
          <w:rFonts w:cstheme="minorHAnsi"/>
          <w:sz w:val="24"/>
          <w:szCs w:val="24"/>
          <w:lang w:val="tr-TR"/>
        </w:rPr>
        <w:t>Ayhan ÇELİK</w:t>
      </w:r>
    </w:p>
    <w:p w14:paraId="7EC1DBF4" w14:textId="77777777" w:rsidR="00B84CAB" w:rsidRPr="008C215D" w:rsidRDefault="002A5553" w:rsidP="00260743">
      <w:pPr>
        <w:spacing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8C215D">
        <w:rPr>
          <w:rFonts w:cstheme="minorHAnsi"/>
          <w:b/>
          <w:sz w:val="24"/>
          <w:szCs w:val="24"/>
          <w:lang w:val="tr-TR"/>
        </w:rPr>
        <w:t>GENEL SEKRETER</w:t>
      </w:r>
    </w:p>
    <w:p w14:paraId="6E201DD1" w14:textId="77777777" w:rsidR="00B84CAB" w:rsidRPr="008C215D" w:rsidRDefault="00B84CAB" w:rsidP="00260743">
      <w:pPr>
        <w:spacing w:line="240" w:lineRule="auto"/>
        <w:jc w:val="both"/>
        <w:rPr>
          <w:rFonts w:cstheme="minorHAnsi"/>
          <w:sz w:val="24"/>
          <w:szCs w:val="24"/>
          <w:lang w:val="tr-TR"/>
        </w:rPr>
      </w:pPr>
      <w:r w:rsidRPr="008C215D">
        <w:rPr>
          <w:rFonts w:cstheme="minorHAnsi"/>
          <w:sz w:val="24"/>
          <w:szCs w:val="24"/>
          <w:lang w:val="tr-TR"/>
        </w:rPr>
        <w:t>Doç. Dr. Neslihan KULÖZÜ UZUNBOY</w:t>
      </w:r>
      <w:bookmarkStart w:id="0" w:name="_GoBack"/>
      <w:bookmarkEnd w:id="0"/>
    </w:p>
    <w:p w14:paraId="6124D6A1" w14:textId="77777777" w:rsidR="00B84CAB" w:rsidRPr="008C215D" w:rsidRDefault="002A5553" w:rsidP="00260743">
      <w:pPr>
        <w:spacing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8C215D">
        <w:rPr>
          <w:rFonts w:cstheme="minorHAnsi"/>
          <w:b/>
          <w:sz w:val="24"/>
          <w:szCs w:val="24"/>
          <w:lang w:val="tr-TR"/>
        </w:rPr>
        <w:t xml:space="preserve">DEĞERLENDİRME KURULU ÜYELERİ </w:t>
      </w:r>
    </w:p>
    <w:p w14:paraId="5D4ADA7E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Abdulkadir ÇİLTAŞ</w:t>
      </w:r>
    </w:p>
    <w:p w14:paraId="1BAD0538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Adem</w:t>
      </w:r>
      <w:proofErr w:type="spellEnd"/>
      <w:r w:rsidRPr="008C215D">
        <w:rPr>
          <w:rFonts w:cstheme="minorHAnsi"/>
          <w:sz w:val="24"/>
          <w:szCs w:val="24"/>
        </w:rPr>
        <w:t xml:space="preserve"> YILMAZ</w:t>
      </w:r>
    </w:p>
    <w:p w14:paraId="57ADE8F8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Ahmet ÇELİK</w:t>
      </w:r>
    </w:p>
    <w:p w14:paraId="45CF51B4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Ahmet TORTUM</w:t>
      </w:r>
    </w:p>
    <w:p w14:paraId="3D7E378A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Besim</w:t>
      </w:r>
      <w:proofErr w:type="spellEnd"/>
      <w:r w:rsidRPr="008C215D">
        <w:rPr>
          <w:rFonts w:cstheme="minorHAnsi"/>
          <w:sz w:val="24"/>
          <w:szCs w:val="24"/>
        </w:rPr>
        <w:t xml:space="preserve"> YILDIRIM</w:t>
      </w:r>
    </w:p>
    <w:p w14:paraId="2E25781C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Beyzagül</w:t>
      </w:r>
      <w:proofErr w:type="spellEnd"/>
      <w:r w:rsidRPr="008C215D">
        <w:rPr>
          <w:rFonts w:cstheme="minorHAnsi"/>
          <w:sz w:val="24"/>
          <w:szCs w:val="24"/>
        </w:rPr>
        <w:t xml:space="preserve"> ERKAYMAN</w:t>
      </w:r>
    </w:p>
    <w:p w14:paraId="6E7D8EE1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Bülent</w:t>
      </w:r>
      <w:proofErr w:type="spellEnd"/>
      <w:r w:rsidRPr="008C215D">
        <w:rPr>
          <w:rFonts w:cstheme="minorHAnsi"/>
          <w:sz w:val="24"/>
          <w:szCs w:val="24"/>
        </w:rPr>
        <w:t xml:space="preserve"> ÇAVUŞOĞLU</w:t>
      </w:r>
    </w:p>
    <w:p w14:paraId="61DF3D3B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Burak</w:t>
      </w:r>
      <w:proofErr w:type="spellEnd"/>
      <w:r w:rsidRPr="008C215D">
        <w:rPr>
          <w:rFonts w:cstheme="minorHAnsi"/>
          <w:sz w:val="24"/>
          <w:szCs w:val="24"/>
        </w:rPr>
        <w:t xml:space="preserve"> DİKİCİ</w:t>
      </w:r>
    </w:p>
    <w:p w14:paraId="4C3CE510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Cahit</w:t>
      </w:r>
      <w:proofErr w:type="spellEnd"/>
      <w:r w:rsidRPr="008C215D">
        <w:rPr>
          <w:rFonts w:cstheme="minorHAnsi"/>
          <w:sz w:val="24"/>
          <w:szCs w:val="24"/>
        </w:rPr>
        <w:t xml:space="preserve"> YEŞİLYAPRAK</w:t>
      </w:r>
    </w:p>
    <w:p w14:paraId="572C6E7A" w14:textId="44AB9BC9" w:rsidR="000F4E06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İbrahim </w:t>
      </w:r>
      <w:proofErr w:type="spellStart"/>
      <w:r w:rsidRPr="008C215D">
        <w:rPr>
          <w:rFonts w:cstheme="minorHAnsi"/>
          <w:sz w:val="24"/>
          <w:szCs w:val="24"/>
        </w:rPr>
        <w:t>Yücel</w:t>
      </w:r>
      <w:proofErr w:type="spellEnd"/>
      <w:r w:rsidRPr="008C215D">
        <w:rPr>
          <w:rFonts w:cstheme="minorHAnsi"/>
          <w:sz w:val="24"/>
          <w:szCs w:val="24"/>
        </w:rPr>
        <w:t xml:space="preserve"> ÖZBEK</w:t>
      </w:r>
    </w:p>
    <w:p w14:paraId="06843727" w14:textId="42BF2C54" w:rsidR="009C2561" w:rsidRPr="008C215D" w:rsidRDefault="009C2561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f. </w:t>
      </w: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üleyman</w:t>
      </w:r>
      <w:proofErr w:type="spellEnd"/>
      <w:r>
        <w:rPr>
          <w:rFonts w:cstheme="minorHAnsi"/>
          <w:sz w:val="24"/>
          <w:szCs w:val="24"/>
        </w:rPr>
        <w:t xml:space="preserve"> TOY</w:t>
      </w:r>
    </w:p>
    <w:p w14:paraId="5E972C17" w14:textId="4FC030AF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Tevhit</w:t>
      </w:r>
      <w:proofErr w:type="spellEnd"/>
      <w:r w:rsidRPr="008C215D">
        <w:rPr>
          <w:rFonts w:cstheme="minorHAnsi"/>
          <w:sz w:val="24"/>
          <w:szCs w:val="24"/>
        </w:rPr>
        <w:t xml:space="preserve"> KARAC</w:t>
      </w:r>
      <w:r w:rsidR="009C2561">
        <w:rPr>
          <w:rFonts w:cstheme="minorHAnsi"/>
          <w:sz w:val="24"/>
          <w:szCs w:val="24"/>
        </w:rPr>
        <w:t>A</w:t>
      </w:r>
      <w:r w:rsidRPr="008C215D">
        <w:rPr>
          <w:rFonts w:cstheme="minorHAnsi"/>
          <w:sz w:val="24"/>
          <w:szCs w:val="24"/>
        </w:rPr>
        <w:t>LI</w:t>
      </w:r>
    </w:p>
    <w:p w14:paraId="68834C2A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Yüksel</w:t>
      </w:r>
      <w:proofErr w:type="spellEnd"/>
      <w:r w:rsidRPr="008C215D">
        <w:rPr>
          <w:rFonts w:cstheme="minorHAnsi"/>
          <w:sz w:val="24"/>
          <w:szCs w:val="24"/>
        </w:rPr>
        <w:t xml:space="preserve"> GÖKTAŞ</w:t>
      </w:r>
    </w:p>
    <w:p w14:paraId="100DD0FC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Zekai</w:t>
      </w:r>
      <w:proofErr w:type="spellEnd"/>
      <w:r w:rsidRPr="008C215D">
        <w:rPr>
          <w:rFonts w:cstheme="minorHAnsi"/>
          <w:sz w:val="24"/>
          <w:szCs w:val="24"/>
        </w:rPr>
        <w:t xml:space="preserve"> HALICI</w:t>
      </w:r>
    </w:p>
    <w:p w14:paraId="7D171255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Zeynep CEYLAN</w:t>
      </w:r>
    </w:p>
    <w:p w14:paraId="79274F52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Ahmet ÇAVUŞ</w:t>
      </w:r>
    </w:p>
    <w:p w14:paraId="741AF426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Gökay</w:t>
      </w:r>
      <w:proofErr w:type="spellEnd"/>
      <w:r w:rsidRPr="008C215D">
        <w:rPr>
          <w:rFonts w:cstheme="minorHAnsi"/>
          <w:sz w:val="24"/>
          <w:szCs w:val="24"/>
        </w:rPr>
        <w:t xml:space="preserve"> AKKAYA</w:t>
      </w:r>
    </w:p>
    <w:p w14:paraId="49153D48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Halim KOVACI</w:t>
      </w:r>
    </w:p>
    <w:p w14:paraId="4EDCC726" w14:textId="3B147918" w:rsidR="000F4E06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Salih GÜLEN</w:t>
      </w:r>
    </w:p>
    <w:p w14:paraId="1B765ABF" w14:textId="773BA907" w:rsidR="009C2561" w:rsidRPr="008C215D" w:rsidRDefault="009C2561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Üye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lı</w:t>
      </w:r>
      <w:proofErr w:type="spellEnd"/>
      <w:r>
        <w:rPr>
          <w:rFonts w:cstheme="minorHAnsi"/>
          <w:sz w:val="24"/>
          <w:szCs w:val="24"/>
        </w:rPr>
        <w:t xml:space="preserve"> YILMAZ</w:t>
      </w:r>
    </w:p>
    <w:p w14:paraId="06D0EE66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Öğr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Üyesi</w:t>
      </w:r>
      <w:proofErr w:type="spellEnd"/>
      <w:r w:rsidRPr="008C215D">
        <w:rPr>
          <w:rFonts w:cstheme="minorHAnsi"/>
          <w:sz w:val="24"/>
          <w:szCs w:val="24"/>
        </w:rPr>
        <w:t xml:space="preserve"> Faruk YEŞİLDAL</w:t>
      </w:r>
    </w:p>
    <w:p w14:paraId="1856809F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Öğr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Üyesi</w:t>
      </w:r>
      <w:proofErr w:type="spellEnd"/>
      <w:r w:rsidRPr="008C215D">
        <w:rPr>
          <w:rFonts w:cstheme="minorHAnsi"/>
          <w:sz w:val="24"/>
          <w:szCs w:val="24"/>
        </w:rPr>
        <w:t xml:space="preserve"> Fatma BAŞAR</w:t>
      </w:r>
    </w:p>
    <w:p w14:paraId="499104C4" w14:textId="77777777" w:rsidR="00B84CAB" w:rsidRPr="008C215D" w:rsidRDefault="00B84CAB" w:rsidP="008C215D">
      <w:pPr>
        <w:spacing w:line="276" w:lineRule="auto"/>
        <w:jc w:val="both"/>
        <w:rPr>
          <w:rFonts w:cstheme="minorHAnsi"/>
          <w:b/>
          <w:sz w:val="24"/>
          <w:szCs w:val="24"/>
          <w:lang w:val="tr-TR"/>
        </w:rPr>
      </w:pPr>
    </w:p>
    <w:p w14:paraId="5B70A519" w14:textId="77777777" w:rsidR="00B84CAB" w:rsidRPr="008C215D" w:rsidRDefault="00B84CAB" w:rsidP="008C215D">
      <w:pPr>
        <w:spacing w:line="276" w:lineRule="auto"/>
        <w:jc w:val="both"/>
        <w:rPr>
          <w:rFonts w:cstheme="minorHAnsi"/>
          <w:sz w:val="24"/>
          <w:szCs w:val="24"/>
          <w:lang w:val="tr-TR"/>
        </w:rPr>
      </w:pPr>
    </w:p>
    <w:sectPr w:rsidR="00B84CAB" w:rsidRPr="008C215D" w:rsidSect="007C6691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37008"/>
    <w:multiLevelType w:val="hybridMultilevel"/>
    <w:tmpl w:val="3A5A1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40C66"/>
    <w:multiLevelType w:val="hybridMultilevel"/>
    <w:tmpl w:val="CBB8D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0AD9"/>
    <w:multiLevelType w:val="hybridMultilevel"/>
    <w:tmpl w:val="3A5A1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E0CD3"/>
    <w:multiLevelType w:val="hybridMultilevel"/>
    <w:tmpl w:val="3A5A1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88"/>
    <w:rsid w:val="00006242"/>
    <w:rsid w:val="00015B02"/>
    <w:rsid w:val="00030F0A"/>
    <w:rsid w:val="000710CB"/>
    <w:rsid w:val="00074619"/>
    <w:rsid w:val="000B481F"/>
    <w:rsid w:val="000C7D56"/>
    <w:rsid w:val="000E49E5"/>
    <w:rsid w:val="000F4E06"/>
    <w:rsid w:val="00135917"/>
    <w:rsid w:val="00182743"/>
    <w:rsid w:val="001B41FB"/>
    <w:rsid w:val="001E7E34"/>
    <w:rsid w:val="00260743"/>
    <w:rsid w:val="00260BEA"/>
    <w:rsid w:val="00283C8D"/>
    <w:rsid w:val="002941B5"/>
    <w:rsid w:val="002A5553"/>
    <w:rsid w:val="002B7537"/>
    <w:rsid w:val="0030004B"/>
    <w:rsid w:val="00305911"/>
    <w:rsid w:val="00306796"/>
    <w:rsid w:val="00345673"/>
    <w:rsid w:val="00377FD5"/>
    <w:rsid w:val="003A0EE8"/>
    <w:rsid w:val="003A7659"/>
    <w:rsid w:val="003B4EA9"/>
    <w:rsid w:val="003C0094"/>
    <w:rsid w:val="00412353"/>
    <w:rsid w:val="004316D5"/>
    <w:rsid w:val="00494415"/>
    <w:rsid w:val="00601B55"/>
    <w:rsid w:val="0061473F"/>
    <w:rsid w:val="00615D8B"/>
    <w:rsid w:val="00676AF3"/>
    <w:rsid w:val="0068240A"/>
    <w:rsid w:val="006A410D"/>
    <w:rsid w:val="006B4337"/>
    <w:rsid w:val="006F3226"/>
    <w:rsid w:val="006F5B93"/>
    <w:rsid w:val="00775343"/>
    <w:rsid w:val="007A5FF6"/>
    <w:rsid w:val="007C6691"/>
    <w:rsid w:val="00816890"/>
    <w:rsid w:val="00862E7B"/>
    <w:rsid w:val="00881375"/>
    <w:rsid w:val="008C215D"/>
    <w:rsid w:val="008D0AB2"/>
    <w:rsid w:val="008F1968"/>
    <w:rsid w:val="009C2561"/>
    <w:rsid w:val="00A5785A"/>
    <w:rsid w:val="00A72348"/>
    <w:rsid w:val="00A77B61"/>
    <w:rsid w:val="00A96273"/>
    <w:rsid w:val="00B84CAB"/>
    <w:rsid w:val="00B97FBD"/>
    <w:rsid w:val="00BA43EB"/>
    <w:rsid w:val="00BB7EF5"/>
    <w:rsid w:val="00BE366D"/>
    <w:rsid w:val="00BE788B"/>
    <w:rsid w:val="00BF0786"/>
    <w:rsid w:val="00C22849"/>
    <w:rsid w:val="00C64DD2"/>
    <w:rsid w:val="00C7501D"/>
    <w:rsid w:val="00C776E1"/>
    <w:rsid w:val="00C90700"/>
    <w:rsid w:val="00CD7089"/>
    <w:rsid w:val="00D83C59"/>
    <w:rsid w:val="00DD6915"/>
    <w:rsid w:val="00E300F3"/>
    <w:rsid w:val="00E64B77"/>
    <w:rsid w:val="00E71BF0"/>
    <w:rsid w:val="00EE5CA2"/>
    <w:rsid w:val="00F01FB4"/>
    <w:rsid w:val="00F0514C"/>
    <w:rsid w:val="00F36114"/>
    <w:rsid w:val="00FA0175"/>
    <w:rsid w:val="00FA0662"/>
    <w:rsid w:val="00FC7259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04D0"/>
  <w15:chartTrackingRefBased/>
  <w15:docId w15:val="{B7F78930-77E3-4490-BC2B-5A06605C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75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4567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01B55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96273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8C21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21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215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21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215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15D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A0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af2022@atauni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atauni.edu.tr/kariyer-gelistirme-odakli-ogrenci-ar-ge-projeleri-yarisma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kaf2022@atauni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092E-BEAF-400A-9D1A-C0CD7FD4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</dc:creator>
  <cp:keywords/>
  <dc:description/>
  <cp:lastModifiedBy>Hp</cp:lastModifiedBy>
  <cp:revision>15</cp:revision>
  <dcterms:created xsi:type="dcterms:W3CDTF">2022-01-18T08:10:00Z</dcterms:created>
  <dcterms:modified xsi:type="dcterms:W3CDTF">2022-01-18T12:16:00Z</dcterms:modified>
</cp:coreProperties>
</file>